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E" w:rsidRPr="00113AD1" w:rsidRDefault="00EC5FE5" w:rsidP="00EC5FE5">
      <w:pPr>
        <w:pStyle w:val="NoSpacing"/>
        <w:jc w:val="center"/>
        <w:rPr>
          <w:b/>
          <w:sz w:val="40"/>
          <w:u w:val="single"/>
        </w:rPr>
      </w:pPr>
      <w:r w:rsidRPr="00113AD1">
        <w:rPr>
          <w:b/>
          <w:sz w:val="40"/>
          <w:u w:val="single"/>
        </w:rPr>
        <w:t>Program Director Change Request Form</w:t>
      </w:r>
    </w:p>
    <w:p w:rsidR="007C62DE" w:rsidRPr="00CD46ED" w:rsidRDefault="007C62DE" w:rsidP="00EC5FE5">
      <w:pPr>
        <w:pStyle w:val="NoSpacing"/>
        <w:rPr>
          <w:b/>
          <w:sz w:val="26"/>
          <w:szCs w:val="26"/>
        </w:rPr>
      </w:pPr>
    </w:p>
    <w:p w:rsidR="00CD46ED" w:rsidRPr="00D12B7A" w:rsidRDefault="00CD46ED" w:rsidP="00CD46ED">
      <w:pPr>
        <w:pStyle w:val="NoSpacing"/>
        <w:rPr>
          <w:sz w:val="28"/>
          <w:szCs w:val="24"/>
        </w:rPr>
      </w:pPr>
      <w:r w:rsidRPr="00D12B7A">
        <w:rPr>
          <w:b/>
          <w:sz w:val="28"/>
          <w:szCs w:val="24"/>
        </w:rPr>
        <w:t>Date</w:t>
      </w:r>
      <w:r w:rsidRPr="00D12B7A">
        <w:rPr>
          <w:sz w:val="28"/>
          <w:szCs w:val="24"/>
        </w:rPr>
        <w:t xml:space="preserve"> </w:t>
      </w:r>
      <w:sdt>
        <w:sdtPr>
          <w:rPr>
            <w:sz w:val="28"/>
            <w:szCs w:val="24"/>
          </w:rPr>
          <w:id w:val="934876354"/>
          <w:placeholder>
            <w:docPart w:val="7C0479F4CEBC4712BDB1BC8B38347240"/>
          </w:placeholder>
          <w:showingPlcHdr/>
        </w:sdtPr>
        <w:sdtEndPr/>
        <w:sdtContent>
          <w:r w:rsidRPr="00D12B7A">
            <w:rPr>
              <w:rStyle w:val="PlaceholderText"/>
              <w:sz w:val="28"/>
              <w:szCs w:val="24"/>
            </w:rPr>
            <w:t>Click here to enter date</w:t>
          </w:r>
        </w:sdtContent>
      </w:sdt>
    </w:p>
    <w:p w:rsidR="00EC5FE5" w:rsidRPr="00D12B7A" w:rsidRDefault="00CD46ED" w:rsidP="00597B2F">
      <w:pPr>
        <w:pStyle w:val="NoSpacing"/>
        <w:rPr>
          <w:sz w:val="28"/>
          <w:szCs w:val="24"/>
        </w:rPr>
      </w:pPr>
      <w:r w:rsidRPr="00D12B7A">
        <w:rPr>
          <w:b/>
          <w:sz w:val="28"/>
          <w:szCs w:val="24"/>
        </w:rPr>
        <w:t xml:space="preserve">Your </w:t>
      </w:r>
      <w:r w:rsidR="007C62DE" w:rsidRPr="00D12B7A">
        <w:rPr>
          <w:b/>
          <w:sz w:val="28"/>
          <w:szCs w:val="24"/>
        </w:rPr>
        <w:t>Name</w:t>
      </w:r>
      <w:r w:rsidR="007C62DE" w:rsidRPr="00D12B7A">
        <w:rPr>
          <w:sz w:val="28"/>
          <w:szCs w:val="24"/>
        </w:rPr>
        <w:t xml:space="preserve"> </w:t>
      </w:r>
      <w:sdt>
        <w:sdtPr>
          <w:rPr>
            <w:sz w:val="28"/>
            <w:szCs w:val="24"/>
          </w:rPr>
          <w:id w:val="321239434"/>
          <w:placeholder>
            <w:docPart w:val="E7A39A4D2916413EB32223139FAD9AA5"/>
          </w:placeholder>
          <w:showingPlcHdr/>
        </w:sdtPr>
        <w:sdtEndPr/>
        <w:sdtContent>
          <w:r w:rsidR="007C62DE" w:rsidRPr="00D12B7A">
            <w:rPr>
              <w:rStyle w:val="PlaceholderText"/>
              <w:sz w:val="28"/>
              <w:szCs w:val="24"/>
            </w:rPr>
            <w:t>Click here to enter your name</w:t>
          </w:r>
        </w:sdtContent>
      </w:sdt>
    </w:p>
    <w:p w:rsidR="00CD46ED" w:rsidRPr="00D12B7A" w:rsidRDefault="00CD46ED" w:rsidP="00EC5FE5">
      <w:pPr>
        <w:pStyle w:val="NoSpacing"/>
        <w:rPr>
          <w:sz w:val="32"/>
          <w:szCs w:val="24"/>
        </w:rPr>
      </w:pPr>
      <w:r w:rsidRPr="00D12B7A">
        <w:rPr>
          <w:b/>
          <w:sz w:val="28"/>
          <w:szCs w:val="24"/>
        </w:rPr>
        <w:t>Your Phone Number</w:t>
      </w:r>
      <w:r w:rsidRPr="00D12B7A">
        <w:rPr>
          <w:sz w:val="28"/>
          <w:szCs w:val="24"/>
        </w:rPr>
        <w:t xml:space="preserve"> </w:t>
      </w:r>
      <w:sdt>
        <w:sdtPr>
          <w:rPr>
            <w:sz w:val="32"/>
            <w:szCs w:val="24"/>
          </w:rPr>
          <w:id w:val="1202821916"/>
          <w:placeholder>
            <w:docPart w:val="7AF86B9A4EBB41259DC5759EDB8F6EEA"/>
          </w:placeholder>
          <w:showingPlcHdr/>
        </w:sdtPr>
        <w:sdtEndPr/>
        <w:sdtContent>
          <w:r w:rsidRPr="00D12B7A">
            <w:rPr>
              <w:rStyle w:val="PlaceholderText"/>
              <w:sz w:val="28"/>
              <w:szCs w:val="24"/>
            </w:rPr>
            <w:t>Click here to enter</w:t>
          </w:r>
          <w:r w:rsidR="00106E21" w:rsidRPr="00D12B7A">
            <w:rPr>
              <w:rStyle w:val="PlaceholderText"/>
              <w:sz w:val="28"/>
              <w:szCs w:val="24"/>
            </w:rPr>
            <w:t xml:space="preserve"> your campus</w:t>
          </w:r>
          <w:r w:rsidRPr="00D12B7A">
            <w:rPr>
              <w:rStyle w:val="PlaceholderText"/>
              <w:sz w:val="28"/>
              <w:szCs w:val="24"/>
            </w:rPr>
            <w:t xml:space="preserve"> phone number</w:t>
          </w:r>
        </w:sdtContent>
      </w:sdt>
    </w:p>
    <w:p w:rsidR="00CD46ED" w:rsidRPr="00113AD1" w:rsidRDefault="00CD46ED" w:rsidP="00EC5FE5">
      <w:pPr>
        <w:pStyle w:val="NoSpacing"/>
        <w:rPr>
          <w:szCs w:val="26"/>
        </w:rPr>
      </w:pPr>
    </w:p>
    <w:p w:rsidR="00C34936" w:rsidRPr="00367773" w:rsidRDefault="00EC5FE5" w:rsidP="00C34936">
      <w:pPr>
        <w:pStyle w:val="NoSpacing"/>
        <w:rPr>
          <w:sz w:val="28"/>
          <w:szCs w:val="26"/>
        </w:rPr>
      </w:pPr>
      <w:r w:rsidRPr="00367773">
        <w:rPr>
          <w:sz w:val="28"/>
          <w:szCs w:val="26"/>
        </w:rPr>
        <w:t>Please check the appropriate box fo</w:t>
      </w:r>
      <w:r w:rsidR="00B41CEB" w:rsidRPr="00367773">
        <w:rPr>
          <w:sz w:val="28"/>
          <w:szCs w:val="26"/>
        </w:rPr>
        <w:t xml:space="preserve">r the change you are requesting and fill in the required </w:t>
      </w:r>
      <w:r w:rsidR="00C34936" w:rsidRPr="00367773">
        <w:rPr>
          <w:sz w:val="28"/>
          <w:szCs w:val="26"/>
        </w:rPr>
        <w:t xml:space="preserve">information. Also, please </w:t>
      </w:r>
      <w:r w:rsidR="00C34936" w:rsidRPr="00367773">
        <w:rPr>
          <w:b/>
          <w:sz w:val="28"/>
          <w:szCs w:val="26"/>
        </w:rPr>
        <w:t>attach documentation of approval</w:t>
      </w:r>
      <w:r w:rsidR="00C34936" w:rsidRPr="00367773">
        <w:rPr>
          <w:sz w:val="28"/>
          <w:szCs w:val="26"/>
        </w:rPr>
        <w:t xml:space="preserve"> from the Dean</w:t>
      </w:r>
      <w:r w:rsidR="009C172D" w:rsidRPr="00367773">
        <w:rPr>
          <w:sz w:val="28"/>
          <w:szCs w:val="26"/>
        </w:rPr>
        <w:t>/Supervisor</w:t>
      </w:r>
      <w:r w:rsidR="00C34936" w:rsidRPr="00367773">
        <w:rPr>
          <w:sz w:val="28"/>
          <w:szCs w:val="26"/>
        </w:rPr>
        <w:t xml:space="preserve"> or </w:t>
      </w:r>
      <w:r w:rsidR="009C172D" w:rsidRPr="00367773">
        <w:rPr>
          <w:sz w:val="28"/>
          <w:szCs w:val="26"/>
        </w:rPr>
        <w:t>current Program Director</w:t>
      </w:r>
      <w:r w:rsidR="00C34936" w:rsidRPr="00367773">
        <w:rPr>
          <w:sz w:val="28"/>
          <w:szCs w:val="26"/>
        </w:rPr>
        <w:t xml:space="preserve"> to authorize this change.</w:t>
      </w:r>
    </w:p>
    <w:p w:rsidR="00EC5FE5" w:rsidRPr="00113AD1" w:rsidRDefault="00EC5FE5" w:rsidP="00EC5FE5">
      <w:pPr>
        <w:pStyle w:val="NoSpacing"/>
        <w:rPr>
          <w:szCs w:val="26"/>
        </w:rPr>
      </w:pPr>
    </w:p>
    <w:p w:rsidR="00EC5FE5" w:rsidRPr="00EC5FE5" w:rsidRDefault="00EC5FE5" w:rsidP="000B6653">
      <w:pPr>
        <w:pStyle w:val="NoSpacing"/>
        <w:rPr>
          <w:sz w:val="36"/>
        </w:rPr>
      </w:pPr>
      <w:r w:rsidRPr="00855F76">
        <w:rPr>
          <w:b/>
          <w:sz w:val="36"/>
        </w:rPr>
        <w:t>Program Director</w:t>
      </w:r>
      <w:r w:rsidR="00113AD1">
        <w:rPr>
          <w:b/>
          <w:sz w:val="36"/>
        </w:rPr>
        <w:t xml:space="preserve"> </w:t>
      </w:r>
      <w:r w:rsidR="00113AD1">
        <w:rPr>
          <w:b/>
          <w:sz w:val="36"/>
        </w:rPr>
        <w:tab/>
      </w:r>
      <w:r w:rsidR="00113AD1">
        <w:rPr>
          <w:b/>
          <w:sz w:val="36"/>
        </w:rPr>
        <w:tab/>
      </w:r>
      <w:r w:rsidRPr="00855F76">
        <w:rPr>
          <w:b/>
          <w:sz w:val="36"/>
        </w:rPr>
        <w:t>Change</w:t>
      </w:r>
      <w:r w:rsidRPr="00EC5FE5">
        <w:rPr>
          <w:sz w:val="36"/>
        </w:rPr>
        <w:t xml:space="preserve"> </w:t>
      </w:r>
      <w:sdt>
        <w:sdtPr>
          <w:rPr>
            <w:sz w:val="36"/>
          </w:rPr>
          <w:id w:val="88583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F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Pr="00EC5FE5">
        <w:rPr>
          <w:sz w:val="36"/>
        </w:rPr>
        <w:t xml:space="preserve">   </w:t>
      </w:r>
      <w:r w:rsidR="00113AD1" w:rsidRPr="00AB7BA9">
        <w:rPr>
          <w:b/>
          <w:sz w:val="36"/>
        </w:rPr>
        <w:t>Addition</w:t>
      </w:r>
      <w:sdt>
        <w:sdtPr>
          <w:rPr>
            <w:sz w:val="36"/>
          </w:rPr>
          <w:id w:val="-149872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AD1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855F76" w:rsidRPr="000B4D05" w:rsidRDefault="00855F76" w:rsidP="00855F76">
      <w:pPr>
        <w:pStyle w:val="NoSpacing"/>
        <w:rPr>
          <w:sz w:val="12"/>
          <w:szCs w:val="28"/>
        </w:rPr>
      </w:pPr>
    </w:p>
    <w:p w:rsidR="00855F76" w:rsidRPr="00106E21" w:rsidRDefault="00855F76" w:rsidP="00855F76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 xml:space="preserve">Name of Program Director to be Removed </w:t>
      </w:r>
      <w:sdt>
        <w:sdtPr>
          <w:rPr>
            <w:sz w:val="24"/>
            <w:szCs w:val="24"/>
          </w:rPr>
          <w:id w:val="-1358348353"/>
          <w:placeholder>
            <w:docPart w:val="3E501FE4005147B58B739FCFF964BDF1"/>
          </w:placeholder>
          <w:showingPlcHdr/>
        </w:sdtPr>
        <w:sdtEndPr/>
        <w:sdtContent>
          <w:r w:rsidRPr="00106E21">
            <w:rPr>
              <w:rStyle w:val="PlaceholderText"/>
              <w:sz w:val="24"/>
              <w:szCs w:val="24"/>
            </w:rPr>
            <w:t>Click here to enter name</w:t>
          </w:r>
        </w:sdtContent>
      </w:sdt>
    </w:p>
    <w:p w:rsidR="00A66849" w:rsidRPr="00AF4450" w:rsidRDefault="00A66849" w:rsidP="00855F76">
      <w:pPr>
        <w:pStyle w:val="NoSpacing"/>
        <w:rPr>
          <w:sz w:val="14"/>
          <w:szCs w:val="24"/>
        </w:rPr>
      </w:pPr>
    </w:p>
    <w:p w:rsidR="00855F76" w:rsidRPr="00106E21" w:rsidRDefault="00855F76" w:rsidP="00855F76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 xml:space="preserve">Name of New Program Director to be Added </w:t>
      </w:r>
      <w:sdt>
        <w:sdtPr>
          <w:rPr>
            <w:sz w:val="24"/>
            <w:szCs w:val="24"/>
          </w:rPr>
          <w:id w:val="160056664"/>
          <w:placeholder>
            <w:docPart w:val="BB547288CD6F45EF95A931B98AE7B9DF"/>
          </w:placeholder>
          <w:showingPlcHdr/>
        </w:sdtPr>
        <w:sdtEndPr/>
        <w:sdtContent>
          <w:r w:rsidRPr="00106E21">
            <w:rPr>
              <w:rStyle w:val="PlaceholderText"/>
              <w:sz w:val="24"/>
              <w:szCs w:val="24"/>
            </w:rPr>
            <w:t xml:space="preserve">Click here to enter </w:t>
          </w:r>
          <w:r w:rsidR="005F6CED" w:rsidRPr="00106E21">
            <w:rPr>
              <w:rStyle w:val="PlaceholderText"/>
              <w:sz w:val="24"/>
              <w:szCs w:val="24"/>
            </w:rPr>
            <w:t>name</w:t>
          </w:r>
        </w:sdtContent>
      </w:sdt>
    </w:p>
    <w:p w:rsidR="00A66849" w:rsidRPr="00AF4450" w:rsidRDefault="00A66849" w:rsidP="00855F76">
      <w:pPr>
        <w:pStyle w:val="NoSpacing"/>
        <w:rPr>
          <w:sz w:val="14"/>
          <w:szCs w:val="24"/>
        </w:rPr>
      </w:pPr>
    </w:p>
    <w:p w:rsidR="00B41CEB" w:rsidRPr="00106E21" w:rsidRDefault="00A66849" w:rsidP="00855F76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>Em</w:t>
      </w:r>
      <w:r w:rsidR="00B41CEB" w:rsidRPr="00106E21">
        <w:rPr>
          <w:sz w:val="24"/>
          <w:szCs w:val="24"/>
        </w:rPr>
        <w:t>ail Address of New Program Director</w:t>
      </w:r>
      <w:r w:rsidR="007C62DE" w:rsidRPr="00106E2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8099345"/>
          <w:placeholder>
            <w:docPart w:val="B0F7C8125B6E4A4AA7A56CB5CBA7703D"/>
          </w:placeholder>
          <w:showingPlcHdr/>
        </w:sdtPr>
        <w:sdtEndPr/>
        <w:sdtContent>
          <w:r w:rsidR="007C62DE" w:rsidRPr="00106E21">
            <w:rPr>
              <w:rStyle w:val="PlaceholderText"/>
              <w:sz w:val="24"/>
              <w:szCs w:val="24"/>
            </w:rPr>
            <w:t>Click here to enter email address</w:t>
          </w:r>
        </w:sdtContent>
      </w:sdt>
    </w:p>
    <w:p w:rsidR="00A66849" w:rsidRPr="00106E21" w:rsidRDefault="00A66849" w:rsidP="00855F76">
      <w:pPr>
        <w:pStyle w:val="NoSpacing"/>
        <w:rPr>
          <w:sz w:val="24"/>
          <w:szCs w:val="24"/>
        </w:rPr>
      </w:pPr>
    </w:p>
    <w:p w:rsidR="00855F76" w:rsidRPr="00106E21" w:rsidRDefault="00855F76" w:rsidP="00855F76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>Has the New Program Director participated in the Program Director Training?</w:t>
      </w:r>
    </w:p>
    <w:p w:rsidR="00855F76" w:rsidRPr="00106E21" w:rsidRDefault="00855F76" w:rsidP="00855F76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208460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6E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E21">
        <w:rPr>
          <w:sz w:val="24"/>
          <w:szCs w:val="24"/>
        </w:rPr>
        <w:t xml:space="preserve">     </w:t>
      </w:r>
      <w:r w:rsidRPr="00106E21">
        <w:rPr>
          <w:sz w:val="24"/>
          <w:szCs w:val="24"/>
        </w:rPr>
        <w:tab/>
        <w:t xml:space="preserve"> No </w:t>
      </w:r>
      <w:sdt>
        <w:sdtPr>
          <w:rPr>
            <w:sz w:val="24"/>
            <w:szCs w:val="24"/>
          </w:rPr>
          <w:id w:val="4411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6E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E21" w:rsidRPr="00106E21">
        <w:rPr>
          <w:sz w:val="24"/>
          <w:szCs w:val="24"/>
        </w:rPr>
        <w:t xml:space="preserve">     (If no, we will contact them to schedule training)   </w:t>
      </w:r>
    </w:p>
    <w:p w:rsidR="00A66849" w:rsidRPr="00AF4450" w:rsidRDefault="00A66849" w:rsidP="00A66849">
      <w:pPr>
        <w:pStyle w:val="NoSpacing"/>
        <w:rPr>
          <w:sz w:val="14"/>
          <w:szCs w:val="24"/>
        </w:rPr>
      </w:pPr>
    </w:p>
    <w:p w:rsidR="00A66849" w:rsidRPr="00106E21" w:rsidRDefault="00331578" w:rsidP="00A66849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>Make this effective for Project Number(s)</w:t>
      </w:r>
      <w:r w:rsidR="00A66849" w:rsidRPr="00106E2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96209469"/>
          <w:placeholder>
            <w:docPart w:val="7EC3D05AD851425A85465B846BA4FAF0"/>
          </w:placeholder>
          <w:showingPlcHdr/>
        </w:sdtPr>
        <w:sdtEndPr/>
        <w:sdtContent>
          <w:r w:rsidR="00A66849" w:rsidRPr="00106E21">
            <w:rPr>
              <w:rStyle w:val="PlaceholderText"/>
              <w:sz w:val="24"/>
              <w:szCs w:val="24"/>
            </w:rPr>
            <w:t>Click here to enter project number</w:t>
          </w:r>
        </w:sdtContent>
      </w:sdt>
    </w:p>
    <w:p w:rsidR="00A66849" w:rsidRPr="00A66849" w:rsidRDefault="00A66849" w:rsidP="00855F76">
      <w:pPr>
        <w:pStyle w:val="NoSpacing"/>
        <w:rPr>
          <w:sz w:val="32"/>
          <w:szCs w:val="26"/>
        </w:rPr>
      </w:pPr>
    </w:p>
    <w:p w:rsidR="00EC5FE5" w:rsidRPr="00EC5FE5" w:rsidRDefault="00EC5FE5" w:rsidP="000B6653">
      <w:pPr>
        <w:pStyle w:val="NoSpacing"/>
        <w:rPr>
          <w:sz w:val="36"/>
        </w:rPr>
      </w:pPr>
      <w:r w:rsidRPr="00855F76">
        <w:rPr>
          <w:b/>
          <w:sz w:val="36"/>
        </w:rPr>
        <w:t>Alternate Program Director</w:t>
      </w:r>
      <w:r w:rsidRPr="00EC5FE5">
        <w:rPr>
          <w:sz w:val="36"/>
        </w:rPr>
        <w:t xml:space="preserve"> </w:t>
      </w:r>
      <w:r w:rsidR="0021209C">
        <w:rPr>
          <w:sz w:val="36"/>
        </w:rPr>
        <w:t xml:space="preserve">  </w:t>
      </w:r>
      <w:r w:rsidR="001337D2">
        <w:rPr>
          <w:sz w:val="36"/>
        </w:rPr>
        <w:t xml:space="preserve">  </w:t>
      </w:r>
      <w:r w:rsidRPr="00AB7BA9">
        <w:rPr>
          <w:b/>
          <w:sz w:val="36"/>
        </w:rPr>
        <w:t>Change</w:t>
      </w:r>
      <w:sdt>
        <w:sdtPr>
          <w:rPr>
            <w:sz w:val="36"/>
          </w:rPr>
          <w:id w:val="137257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F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Pr="00EC5FE5">
        <w:rPr>
          <w:sz w:val="36"/>
        </w:rPr>
        <w:t xml:space="preserve">    </w:t>
      </w:r>
      <w:r w:rsidR="001337D2">
        <w:rPr>
          <w:sz w:val="36"/>
        </w:rPr>
        <w:t xml:space="preserve">  </w:t>
      </w:r>
      <w:r w:rsidR="00855F76" w:rsidRPr="00AB7BA9">
        <w:rPr>
          <w:b/>
          <w:sz w:val="36"/>
        </w:rPr>
        <w:t>A</w:t>
      </w:r>
      <w:r w:rsidRPr="00AB7BA9">
        <w:rPr>
          <w:b/>
          <w:sz w:val="36"/>
        </w:rPr>
        <w:t>ddition</w:t>
      </w:r>
      <w:sdt>
        <w:sdtPr>
          <w:rPr>
            <w:sz w:val="36"/>
          </w:rPr>
          <w:id w:val="14894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09C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855F76" w:rsidRPr="000B4D05" w:rsidRDefault="00855F76" w:rsidP="00855F76">
      <w:pPr>
        <w:pStyle w:val="NoSpacing"/>
        <w:rPr>
          <w:sz w:val="12"/>
          <w:szCs w:val="28"/>
        </w:rPr>
      </w:pPr>
    </w:p>
    <w:p w:rsidR="00855F76" w:rsidRPr="00106E21" w:rsidRDefault="00855F76" w:rsidP="00855F76">
      <w:pPr>
        <w:pStyle w:val="NoSpacing"/>
        <w:rPr>
          <w:sz w:val="24"/>
          <w:szCs w:val="26"/>
        </w:rPr>
      </w:pPr>
      <w:r w:rsidRPr="00106E21">
        <w:rPr>
          <w:sz w:val="24"/>
          <w:szCs w:val="26"/>
        </w:rPr>
        <w:t xml:space="preserve">Name of </w:t>
      </w:r>
      <w:r w:rsidR="00106E21" w:rsidRPr="00106E21">
        <w:rPr>
          <w:sz w:val="24"/>
          <w:szCs w:val="26"/>
        </w:rPr>
        <w:t xml:space="preserve">Alternate </w:t>
      </w:r>
      <w:r w:rsidRPr="00106E21">
        <w:rPr>
          <w:sz w:val="24"/>
          <w:szCs w:val="26"/>
        </w:rPr>
        <w:t xml:space="preserve">Program Director to be Removed (if applicable) </w:t>
      </w:r>
      <w:sdt>
        <w:sdtPr>
          <w:rPr>
            <w:sz w:val="24"/>
            <w:szCs w:val="26"/>
          </w:rPr>
          <w:id w:val="-1491868961"/>
          <w:placeholder>
            <w:docPart w:val="6E951A197C5740968527B646DDF7D43C"/>
          </w:placeholder>
          <w:showingPlcHdr/>
        </w:sdtPr>
        <w:sdtEndPr/>
        <w:sdtContent>
          <w:r w:rsidRPr="00106E21">
            <w:rPr>
              <w:rStyle w:val="PlaceholderText"/>
              <w:sz w:val="24"/>
              <w:szCs w:val="26"/>
            </w:rPr>
            <w:t>Click here to enter name</w:t>
          </w:r>
        </w:sdtContent>
      </w:sdt>
    </w:p>
    <w:p w:rsidR="00A66849" w:rsidRPr="00106E21" w:rsidRDefault="00A66849" w:rsidP="00855F76">
      <w:pPr>
        <w:pStyle w:val="NoSpacing"/>
        <w:rPr>
          <w:sz w:val="14"/>
          <w:szCs w:val="16"/>
        </w:rPr>
      </w:pPr>
    </w:p>
    <w:p w:rsidR="00855F76" w:rsidRPr="00106E21" w:rsidRDefault="00855F76" w:rsidP="00855F76">
      <w:pPr>
        <w:pStyle w:val="NoSpacing"/>
        <w:rPr>
          <w:sz w:val="24"/>
          <w:szCs w:val="26"/>
        </w:rPr>
      </w:pPr>
      <w:r w:rsidRPr="00106E21">
        <w:rPr>
          <w:sz w:val="24"/>
          <w:szCs w:val="26"/>
        </w:rPr>
        <w:t xml:space="preserve">Name of Alternate Program Director to be Added </w:t>
      </w:r>
      <w:sdt>
        <w:sdtPr>
          <w:rPr>
            <w:sz w:val="24"/>
            <w:szCs w:val="26"/>
          </w:rPr>
          <w:id w:val="-224607073"/>
          <w:placeholder>
            <w:docPart w:val="B481D7E655364132BB76A40924CB1887"/>
          </w:placeholder>
          <w:showingPlcHdr/>
        </w:sdtPr>
        <w:sdtEndPr/>
        <w:sdtContent>
          <w:r w:rsidRPr="00106E21">
            <w:rPr>
              <w:rStyle w:val="PlaceholderText"/>
              <w:sz w:val="24"/>
              <w:szCs w:val="26"/>
            </w:rPr>
            <w:t>Click here to enter name</w:t>
          </w:r>
        </w:sdtContent>
      </w:sdt>
    </w:p>
    <w:p w:rsidR="00A66849" w:rsidRPr="00106E21" w:rsidRDefault="00A66849" w:rsidP="007C62DE">
      <w:pPr>
        <w:pStyle w:val="NoSpacing"/>
        <w:rPr>
          <w:sz w:val="14"/>
          <w:szCs w:val="16"/>
        </w:rPr>
      </w:pPr>
    </w:p>
    <w:p w:rsidR="007C62DE" w:rsidRPr="00106E21" w:rsidRDefault="007C62DE" w:rsidP="007C62DE">
      <w:pPr>
        <w:pStyle w:val="NoSpacing"/>
        <w:rPr>
          <w:sz w:val="24"/>
          <w:szCs w:val="26"/>
        </w:rPr>
      </w:pPr>
      <w:r w:rsidRPr="00106E21">
        <w:rPr>
          <w:sz w:val="24"/>
          <w:szCs w:val="26"/>
        </w:rPr>
        <w:t>Email Address of</w:t>
      </w:r>
      <w:r w:rsidR="00106E21" w:rsidRPr="00106E21">
        <w:rPr>
          <w:sz w:val="24"/>
          <w:szCs w:val="26"/>
        </w:rPr>
        <w:t xml:space="preserve"> New</w:t>
      </w:r>
      <w:r w:rsidRPr="00106E21">
        <w:rPr>
          <w:sz w:val="24"/>
          <w:szCs w:val="26"/>
        </w:rPr>
        <w:t xml:space="preserve"> </w:t>
      </w:r>
      <w:r w:rsidR="00792AC5" w:rsidRPr="00106E21">
        <w:rPr>
          <w:sz w:val="24"/>
          <w:szCs w:val="26"/>
        </w:rPr>
        <w:t>Alternate</w:t>
      </w:r>
      <w:r w:rsidRPr="00106E21">
        <w:rPr>
          <w:sz w:val="24"/>
          <w:szCs w:val="26"/>
        </w:rPr>
        <w:t xml:space="preserve"> Program Director </w:t>
      </w:r>
      <w:sdt>
        <w:sdtPr>
          <w:rPr>
            <w:sz w:val="24"/>
            <w:szCs w:val="26"/>
          </w:rPr>
          <w:id w:val="-395978877"/>
          <w:placeholder>
            <w:docPart w:val="208FB7ECE765440C8BAFD9DF3B83FB9C"/>
          </w:placeholder>
          <w:showingPlcHdr/>
        </w:sdtPr>
        <w:sdtEndPr/>
        <w:sdtContent>
          <w:r w:rsidRPr="00106E21">
            <w:rPr>
              <w:rStyle w:val="PlaceholderText"/>
              <w:sz w:val="24"/>
              <w:szCs w:val="26"/>
            </w:rPr>
            <w:t>Click here to enter email address</w:t>
          </w:r>
        </w:sdtContent>
      </w:sdt>
    </w:p>
    <w:p w:rsidR="00A66849" w:rsidRPr="00106E21" w:rsidRDefault="00A66849" w:rsidP="00A66849">
      <w:pPr>
        <w:pStyle w:val="NoSpacing"/>
        <w:rPr>
          <w:sz w:val="14"/>
          <w:szCs w:val="16"/>
        </w:rPr>
      </w:pPr>
    </w:p>
    <w:p w:rsidR="00A66849" w:rsidRPr="00106E21" w:rsidRDefault="00487F6C" w:rsidP="00A66849">
      <w:pPr>
        <w:pStyle w:val="NoSpacing"/>
        <w:rPr>
          <w:sz w:val="24"/>
          <w:szCs w:val="26"/>
        </w:rPr>
      </w:pPr>
      <w:r w:rsidRPr="00106E21">
        <w:rPr>
          <w:sz w:val="24"/>
          <w:szCs w:val="26"/>
        </w:rPr>
        <w:t xml:space="preserve">Make this effective for Project Number(s) </w:t>
      </w:r>
      <w:sdt>
        <w:sdtPr>
          <w:rPr>
            <w:sz w:val="24"/>
            <w:szCs w:val="26"/>
          </w:rPr>
          <w:id w:val="523062967"/>
          <w:placeholder>
            <w:docPart w:val="2737890C636145DAAAEE73128DDBD3BF"/>
          </w:placeholder>
          <w:showingPlcHdr/>
        </w:sdtPr>
        <w:sdtEndPr/>
        <w:sdtContent>
          <w:r w:rsidR="00A66849" w:rsidRPr="00106E21">
            <w:rPr>
              <w:rStyle w:val="PlaceholderText"/>
              <w:sz w:val="24"/>
              <w:szCs w:val="26"/>
            </w:rPr>
            <w:t>Click here to enter project number</w:t>
          </w:r>
        </w:sdtContent>
      </w:sdt>
    </w:p>
    <w:p w:rsidR="00113AD1" w:rsidRDefault="00113AD1" w:rsidP="00EC5FE5">
      <w:pPr>
        <w:pStyle w:val="NoSpacing"/>
        <w:rPr>
          <w:b/>
          <w:sz w:val="36"/>
        </w:rPr>
      </w:pPr>
    </w:p>
    <w:p w:rsidR="00AF4450" w:rsidRDefault="00113AD1" w:rsidP="00EC5FE5">
      <w:pPr>
        <w:pStyle w:val="NoSpacing"/>
        <w:rPr>
          <w:sz w:val="36"/>
        </w:rPr>
      </w:pPr>
      <w:r>
        <w:rPr>
          <w:b/>
          <w:sz w:val="36"/>
        </w:rPr>
        <w:t>View Only Access Request</w:t>
      </w:r>
      <w:r>
        <w:rPr>
          <w:b/>
          <w:sz w:val="36"/>
        </w:rPr>
        <w:tab/>
      </w:r>
      <w:r w:rsidRPr="00AB7BA9">
        <w:rPr>
          <w:b/>
          <w:sz w:val="36"/>
        </w:rPr>
        <w:t>Change</w:t>
      </w:r>
      <w:sdt>
        <w:sdtPr>
          <w:rPr>
            <w:sz w:val="36"/>
          </w:rPr>
          <w:id w:val="-111643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Pr="00EC5FE5">
        <w:rPr>
          <w:sz w:val="36"/>
        </w:rPr>
        <w:t xml:space="preserve">    </w:t>
      </w:r>
      <w:r>
        <w:rPr>
          <w:sz w:val="36"/>
        </w:rPr>
        <w:t xml:space="preserve">  </w:t>
      </w:r>
      <w:r w:rsidR="00AF4450" w:rsidRPr="00AB7BA9">
        <w:rPr>
          <w:b/>
          <w:sz w:val="36"/>
        </w:rPr>
        <w:t>Addition</w:t>
      </w:r>
      <w:sdt>
        <w:sdtPr>
          <w:rPr>
            <w:sz w:val="36"/>
          </w:rPr>
          <w:id w:val="-188670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450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:rsidR="00AF4450" w:rsidRPr="00AF4450" w:rsidRDefault="00AF4450" w:rsidP="00EC5FE5">
      <w:pPr>
        <w:pStyle w:val="NoSpacing"/>
        <w:rPr>
          <w:b/>
          <w:sz w:val="14"/>
        </w:rPr>
      </w:pPr>
    </w:p>
    <w:p w:rsidR="00113AD1" w:rsidRPr="00106E21" w:rsidRDefault="00113AD1" w:rsidP="00113AD1">
      <w:pPr>
        <w:pStyle w:val="NoSpacing"/>
        <w:rPr>
          <w:sz w:val="24"/>
          <w:szCs w:val="26"/>
        </w:rPr>
      </w:pPr>
      <w:r w:rsidRPr="00106E21">
        <w:rPr>
          <w:sz w:val="24"/>
          <w:szCs w:val="26"/>
        </w:rPr>
        <w:t xml:space="preserve">Name of </w:t>
      </w:r>
      <w:r>
        <w:rPr>
          <w:sz w:val="24"/>
          <w:szCs w:val="26"/>
        </w:rPr>
        <w:t>TU employee</w:t>
      </w:r>
      <w:r w:rsidRPr="00106E21">
        <w:rPr>
          <w:sz w:val="24"/>
          <w:szCs w:val="26"/>
        </w:rPr>
        <w:t xml:space="preserve"> to be Removed (if applicable) </w:t>
      </w:r>
      <w:sdt>
        <w:sdtPr>
          <w:rPr>
            <w:sz w:val="24"/>
            <w:szCs w:val="26"/>
          </w:rPr>
          <w:id w:val="2092045917"/>
          <w:placeholder>
            <w:docPart w:val="0BDF6B8C00B54E94BADFFAB75D2F1B7C"/>
          </w:placeholder>
          <w:showingPlcHdr/>
        </w:sdtPr>
        <w:sdtContent>
          <w:r w:rsidRPr="00106E21">
            <w:rPr>
              <w:rStyle w:val="PlaceholderText"/>
              <w:sz w:val="24"/>
              <w:szCs w:val="26"/>
            </w:rPr>
            <w:t>Click here to enter name</w:t>
          </w:r>
        </w:sdtContent>
      </w:sdt>
    </w:p>
    <w:p w:rsidR="00113AD1" w:rsidRPr="00113AD1" w:rsidRDefault="00113AD1" w:rsidP="00AF4450">
      <w:pPr>
        <w:pStyle w:val="NoSpacing"/>
        <w:rPr>
          <w:sz w:val="14"/>
          <w:szCs w:val="24"/>
        </w:rPr>
      </w:pPr>
    </w:p>
    <w:p w:rsidR="00AF4450" w:rsidRPr="00106E21" w:rsidRDefault="00AF4450" w:rsidP="00AF4450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 xml:space="preserve">Name </w:t>
      </w:r>
      <w:r w:rsidR="00113AD1">
        <w:rPr>
          <w:sz w:val="24"/>
          <w:szCs w:val="24"/>
        </w:rPr>
        <w:t>of TU e</w:t>
      </w:r>
      <w:r w:rsidR="00287A0C">
        <w:rPr>
          <w:sz w:val="24"/>
          <w:szCs w:val="24"/>
        </w:rPr>
        <w:t xml:space="preserve">mployee </w:t>
      </w:r>
      <w:r w:rsidRPr="00106E21">
        <w:rPr>
          <w:sz w:val="24"/>
          <w:szCs w:val="24"/>
        </w:rPr>
        <w:t xml:space="preserve">to be Added </w:t>
      </w:r>
      <w:sdt>
        <w:sdtPr>
          <w:rPr>
            <w:sz w:val="24"/>
            <w:szCs w:val="24"/>
          </w:rPr>
          <w:id w:val="322782365"/>
          <w:placeholder>
            <w:docPart w:val="F7F6D3C80F954E4FB93665F7C1644EDD"/>
          </w:placeholder>
          <w:showingPlcHdr/>
        </w:sdtPr>
        <w:sdtContent>
          <w:r w:rsidRPr="00106E21">
            <w:rPr>
              <w:rStyle w:val="PlaceholderText"/>
              <w:sz w:val="24"/>
              <w:szCs w:val="24"/>
            </w:rPr>
            <w:t>Click here to enter name</w:t>
          </w:r>
        </w:sdtContent>
      </w:sdt>
    </w:p>
    <w:p w:rsidR="00AF4450" w:rsidRPr="00AF4450" w:rsidRDefault="00AF4450" w:rsidP="00AF4450">
      <w:pPr>
        <w:pStyle w:val="NoSpacing"/>
        <w:rPr>
          <w:sz w:val="14"/>
          <w:szCs w:val="24"/>
        </w:rPr>
      </w:pPr>
    </w:p>
    <w:p w:rsidR="00AF4450" w:rsidRPr="00106E21" w:rsidRDefault="00AF4450" w:rsidP="00AF4450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>Email Address</w:t>
      </w:r>
      <w:r w:rsidR="00113AD1">
        <w:rPr>
          <w:sz w:val="24"/>
          <w:szCs w:val="24"/>
        </w:rPr>
        <w:t xml:space="preserve"> of TU Employee</w:t>
      </w:r>
      <w:r w:rsidRPr="00106E2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01428957"/>
          <w:placeholder>
            <w:docPart w:val="9689AE8C1DC644D08AA31A207D795037"/>
          </w:placeholder>
          <w:showingPlcHdr/>
        </w:sdtPr>
        <w:sdtContent>
          <w:r w:rsidRPr="00106E21">
            <w:rPr>
              <w:rStyle w:val="PlaceholderText"/>
              <w:sz w:val="24"/>
              <w:szCs w:val="24"/>
            </w:rPr>
            <w:t>Click here to enter email address</w:t>
          </w:r>
        </w:sdtContent>
      </w:sdt>
    </w:p>
    <w:p w:rsidR="00AF4450" w:rsidRPr="00AF4450" w:rsidRDefault="00AF4450" w:rsidP="00AF4450">
      <w:pPr>
        <w:pStyle w:val="NoSpacing"/>
        <w:rPr>
          <w:sz w:val="14"/>
          <w:szCs w:val="24"/>
        </w:rPr>
      </w:pPr>
    </w:p>
    <w:p w:rsidR="00AF4450" w:rsidRPr="00106E21" w:rsidRDefault="00AF4450" w:rsidP="00AF4450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>Ha</w:t>
      </w:r>
      <w:r w:rsidR="00287A0C">
        <w:rPr>
          <w:sz w:val="24"/>
          <w:szCs w:val="24"/>
        </w:rPr>
        <w:t>s</w:t>
      </w:r>
      <w:r w:rsidRPr="00106E21">
        <w:rPr>
          <w:sz w:val="24"/>
          <w:szCs w:val="24"/>
        </w:rPr>
        <w:t xml:space="preserve"> the </w:t>
      </w:r>
      <w:r w:rsidR="00113AD1">
        <w:rPr>
          <w:sz w:val="24"/>
          <w:szCs w:val="24"/>
        </w:rPr>
        <w:t>TU employee</w:t>
      </w:r>
      <w:r w:rsidRPr="00106E21">
        <w:rPr>
          <w:sz w:val="24"/>
          <w:szCs w:val="24"/>
        </w:rPr>
        <w:t xml:space="preserve"> participated in </w:t>
      </w:r>
      <w:r w:rsidR="002E211C">
        <w:rPr>
          <w:sz w:val="24"/>
          <w:szCs w:val="24"/>
        </w:rPr>
        <w:t xml:space="preserve">the Foundation Reports “NXT” </w:t>
      </w:r>
      <w:r w:rsidRPr="00106E21">
        <w:rPr>
          <w:sz w:val="24"/>
          <w:szCs w:val="24"/>
        </w:rPr>
        <w:t>Training?</w:t>
      </w:r>
    </w:p>
    <w:p w:rsidR="00AF4450" w:rsidRPr="00106E21" w:rsidRDefault="00AF4450" w:rsidP="00AF4450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36166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6E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E21">
        <w:rPr>
          <w:sz w:val="24"/>
          <w:szCs w:val="24"/>
        </w:rPr>
        <w:t xml:space="preserve">     </w:t>
      </w:r>
      <w:r w:rsidRPr="00106E21">
        <w:rPr>
          <w:sz w:val="24"/>
          <w:szCs w:val="24"/>
        </w:rPr>
        <w:tab/>
        <w:t xml:space="preserve"> No </w:t>
      </w:r>
      <w:sdt>
        <w:sdtPr>
          <w:rPr>
            <w:sz w:val="24"/>
            <w:szCs w:val="24"/>
          </w:rPr>
          <w:id w:val="-28735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6E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E21">
        <w:rPr>
          <w:sz w:val="24"/>
          <w:szCs w:val="24"/>
        </w:rPr>
        <w:t xml:space="preserve">     (If no, we will contact them to schedule training)   </w:t>
      </w:r>
    </w:p>
    <w:p w:rsidR="00AF4450" w:rsidRPr="00AF4450" w:rsidRDefault="00AF4450" w:rsidP="00AF4450">
      <w:pPr>
        <w:pStyle w:val="NoSpacing"/>
        <w:rPr>
          <w:sz w:val="14"/>
          <w:szCs w:val="24"/>
        </w:rPr>
      </w:pPr>
    </w:p>
    <w:p w:rsidR="00AF4450" w:rsidRPr="00106E21" w:rsidRDefault="00AF4450" w:rsidP="00AF4450">
      <w:pPr>
        <w:pStyle w:val="NoSpacing"/>
        <w:rPr>
          <w:sz w:val="24"/>
          <w:szCs w:val="24"/>
        </w:rPr>
      </w:pPr>
      <w:r w:rsidRPr="00106E21">
        <w:rPr>
          <w:sz w:val="24"/>
          <w:szCs w:val="24"/>
        </w:rPr>
        <w:t xml:space="preserve">Make this effective for Project Number(s) </w:t>
      </w:r>
      <w:sdt>
        <w:sdtPr>
          <w:rPr>
            <w:sz w:val="24"/>
            <w:szCs w:val="24"/>
          </w:rPr>
          <w:id w:val="-1621288307"/>
          <w:placeholder>
            <w:docPart w:val="10C3B84A3BDA43088E02669FF81F9CFD"/>
          </w:placeholder>
          <w:showingPlcHdr/>
        </w:sdtPr>
        <w:sdtContent>
          <w:r w:rsidRPr="00106E21">
            <w:rPr>
              <w:rStyle w:val="PlaceholderText"/>
              <w:sz w:val="24"/>
              <w:szCs w:val="24"/>
            </w:rPr>
            <w:t>Click here to enter project number</w:t>
          </w:r>
        </w:sdtContent>
      </w:sdt>
    </w:p>
    <w:p w:rsidR="005F6CED" w:rsidRPr="0015657B" w:rsidRDefault="005F6CED" w:rsidP="00EC5FE5">
      <w:pPr>
        <w:pStyle w:val="NoSpacing"/>
        <w:rPr>
          <w:b/>
          <w:sz w:val="26"/>
          <w:szCs w:val="26"/>
        </w:rPr>
      </w:pPr>
      <w:r w:rsidRPr="005F6CED">
        <w:rPr>
          <w:b/>
          <w:sz w:val="36"/>
          <w:szCs w:val="26"/>
        </w:rPr>
        <w:t>Additional Commen</w:t>
      </w:r>
      <w:bookmarkStart w:id="0" w:name="_GoBack"/>
      <w:bookmarkEnd w:id="0"/>
      <w:r w:rsidRPr="005F6CED">
        <w:rPr>
          <w:b/>
          <w:sz w:val="36"/>
          <w:szCs w:val="26"/>
        </w:rPr>
        <w:t>ts</w:t>
      </w:r>
      <w:r w:rsidR="00A66849">
        <w:rPr>
          <w:b/>
          <w:sz w:val="3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971790762"/>
          <w:placeholder>
            <w:docPart w:val="BDAF0A2318F4429D9CD2D28B8F8C84DF"/>
          </w:placeholder>
          <w:showingPlcHdr/>
        </w:sdtPr>
        <w:sdtEndPr/>
        <w:sdtContent>
          <w:r w:rsidRPr="0015657B">
            <w:rPr>
              <w:rStyle w:val="PlaceholderText"/>
              <w:sz w:val="26"/>
              <w:szCs w:val="26"/>
            </w:rPr>
            <w:t>Click here to enter comments</w:t>
          </w:r>
        </w:sdtContent>
      </w:sdt>
    </w:p>
    <w:sectPr w:rsidR="005F6CED" w:rsidRPr="0015657B" w:rsidSect="00113A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ED" w:rsidRDefault="005F6CED" w:rsidP="005F6CED">
      <w:pPr>
        <w:spacing w:after="0" w:line="240" w:lineRule="auto"/>
      </w:pPr>
      <w:r>
        <w:separator/>
      </w:r>
    </w:p>
  </w:endnote>
  <w:endnote w:type="continuationSeparator" w:id="0">
    <w:p w:rsidR="005F6CED" w:rsidRDefault="005F6CED" w:rsidP="005F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ED" w:rsidRDefault="000B6653">
    <w:pPr>
      <w:pStyle w:val="Footer"/>
    </w:pPr>
    <w:r>
      <w:t>Please return to the Towson University Foundation, Att</w:t>
    </w:r>
    <w:r w:rsidR="009C172D">
      <w:t xml:space="preserve">n: Amanda Groves.        Updated </w:t>
    </w:r>
    <w:r w:rsidR="00113AD1">
      <w:t>8/27</w:t>
    </w:r>
    <w:r w:rsidR="009C172D">
      <w:t>/2019 ANG</w:t>
    </w:r>
    <w:r>
      <w:tab/>
    </w:r>
  </w:p>
  <w:p w:rsidR="005F6CED" w:rsidRDefault="005F6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ED" w:rsidRDefault="005F6CED" w:rsidP="005F6CED">
      <w:pPr>
        <w:spacing w:after="0" w:line="240" w:lineRule="auto"/>
      </w:pPr>
      <w:r>
        <w:separator/>
      </w:r>
    </w:p>
  </w:footnote>
  <w:footnote w:type="continuationSeparator" w:id="0">
    <w:p w:rsidR="005F6CED" w:rsidRDefault="005F6CED" w:rsidP="005F6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556"/>
    <w:multiLevelType w:val="hybridMultilevel"/>
    <w:tmpl w:val="9C2A8D50"/>
    <w:lvl w:ilvl="0" w:tplc="03C619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0DA8"/>
    <w:multiLevelType w:val="hybridMultilevel"/>
    <w:tmpl w:val="036A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1AF5"/>
    <w:multiLevelType w:val="hybridMultilevel"/>
    <w:tmpl w:val="312CB544"/>
    <w:lvl w:ilvl="0" w:tplc="03C619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606"/>
    <w:multiLevelType w:val="hybridMultilevel"/>
    <w:tmpl w:val="82628E76"/>
    <w:lvl w:ilvl="0" w:tplc="03C619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5"/>
    <w:rsid w:val="00086A91"/>
    <w:rsid w:val="00086FCB"/>
    <w:rsid w:val="000B4D05"/>
    <w:rsid w:val="000B6653"/>
    <w:rsid w:val="00106E21"/>
    <w:rsid w:val="00113AD1"/>
    <w:rsid w:val="001337D2"/>
    <w:rsid w:val="00133C52"/>
    <w:rsid w:val="0015657B"/>
    <w:rsid w:val="001A5831"/>
    <w:rsid w:val="0021209C"/>
    <w:rsid w:val="00287A0C"/>
    <w:rsid w:val="002E211C"/>
    <w:rsid w:val="00331578"/>
    <w:rsid w:val="00367773"/>
    <w:rsid w:val="00487F6C"/>
    <w:rsid w:val="00597B2F"/>
    <w:rsid w:val="005B0A5E"/>
    <w:rsid w:val="005C648F"/>
    <w:rsid w:val="005F6CED"/>
    <w:rsid w:val="006F25F5"/>
    <w:rsid w:val="00721DB5"/>
    <w:rsid w:val="00792AC5"/>
    <w:rsid w:val="007C62DE"/>
    <w:rsid w:val="007F4590"/>
    <w:rsid w:val="007F62B8"/>
    <w:rsid w:val="00855F76"/>
    <w:rsid w:val="00955127"/>
    <w:rsid w:val="009A345E"/>
    <w:rsid w:val="009C172D"/>
    <w:rsid w:val="009D23BF"/>
    <w:rsid w:val="00A66849"/>
    <w:rsid w:val="00A922E5"/>
    <w:rsid w:val="00AB7BA9"/>
    <w:rsid w:val="00AF4450"/>
    <w:rsid w:val="00B17717"/>
    <w:rsid w:val="00B32A34"/>
    <w:rsid w:val="00B41CEB"/>
    <w:rsid w:val="00B61218"/>
    <w:rsid w:val="00C34936"/>
    <w:rsid w:val="00CD46ED"/>
    <w:rsid w:val="00D12B7A"/>
    <w:rsid w:val="00E37604"/>
    <w:rsid w:val="00E75922"/>
    <w:rsid w:val="00EC5FE5"/>
    <w:rsid w:val="00E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FE7F9C"/>
  <w15:chartTrackingRefBased/>
  <w15:docId w15:val="{A173F96C-8ECA-40C1-8F83-12EFDFEC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FE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55F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ED"/>
  </w:style>
  <w:style w:type="paragraph" w:styleId="Footer">
    <w:name w:val="footer"/>
    <w:basedOn w:val="Normal"/>
    <w:link w:val="FooterChar"/>
    <w:uiPriority w:val="99"/>
    <w:unhideWhenUsed/>
    <w:rsid w:val="005F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ED"/>
  </w:style>
  <w:style w:type="paragraph" w:styleId="BalloonText">
    <w:name w:val="Balloon Text"/>
    <w:basedOn w:val="Normal"/>
    <w:link w:val="BalloonTextChar"/>
    <w:uiPriority w:val="99"/>
    <w:semiHidden/>
    <w:unhideWhenUsed/>
    <w:rsid w:val="000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81D7E655364132BB76A40924CB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1CF1-549B-4A4E-B6D6-4CB15A29495D}"/>
      </w:docPartPr>
      <w:docPartBody>
        <w:p w:rsidR="002B4DC0" w:rsidRDefault="005F77CE" w:rsidP="005F77CE">
          <w:pPr>
            <w:pStyle w:val="B481D7E655364132BB76A40924CB18875"/>
          </w:pPr>
          <w:r w:rsidRPr="00106E21">
            <w:rPr>
              <w:rStyle w:val="PlaceholderText"/>
              <w:sz w:val="24"/>
              <w:szCs w:val="26"/>
            </w:rPr>
            <w:t>Click here to enter name</w:t>
          </w:r>
        </w:p>
      </w:docPartBody>
    </w:docPart>
    <w:docPart>
      <w:docPartPr>
        <w:name w:val="6E951A197C5740968527B646DDF7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B1AC-B10F-4AE0-BC08-F4D080F1FB7C}"/>
      </w:docPartPr>
      <w:docPartBody>
        <w:p w:rsidR="002B4DC0" w:rsidRDefault="005F77CE" w:rsidP="005F77CE">
          <w:pPr>
            <w:pStyle w:val="6E951A197C5740968527B646DDF7D43C5"/>
          </w:pPr>
          <w:r w:rsidRPr="00106E21">
            <w:rPr>
              <w:rStyle w:val="PlaceholderText"/>
              <w:sz w:val="24"/>
              <w:szCs w:val="26"/>
            </w:rPr>
            <w:t>Click here to enter name</w:t>
          </w:r>
        </w:p>
      </w:docPartBody>
    </w:docPart>
    <w:docPart>
      <w:docPartPr>
        <w:name w:val="208FB7ECE765440C8BAFD9DF3B83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E757-AF50-4714-8BFF-E6316DE00A2C}"/>
      </w:docPartPr>
      <w:docPartBody>
        <w:p w:rsidR="002B4DC0" w:rsidRDefault="005F77CE" w:rsidP="005F77CE">
          <w:pPr>
            <w:pStyle w:val="208FB7ECE765440C8BAFD9DF3B83FB9C5"/>
          </w:pPr>
          <w:r w:rsidRPr="00106E21">
            <w:rPr>
              <w:rStyle w:val="PlaceholderText"/>
              <w:sz w:val="24"/>
              <w:szCs w:val="26"/>
            </w:rPr>
            <w:t>Click here to enter email address</w:t>
          </w:r>
        </w:p>
      </w:docPartBody>
    </w:docPart>
    <w:docPart>
      <w:docPartPr>
        <w:name w:val="E7A39A4D2916413EB32223139FAD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1CFB-B6B3-4950-B29F-C75EB0ACD2AC}"/>
      </w:docPartPr>
      <w:docPartBody>
        <w:p w:rsidR="002B4DC0" w:rsidRDefault="005F77CE" w:rsidP="005F77CE">
          <w:pPr>
            <w:pStyle w:val="E7A39A4D2916413EB32223139FAD9AA54"/>
          </w:pPr>
          <w:r w:rsidRPr="00D12B7A">
            <w:rPr>
              <w:rStyle w:val="PlaceholderText"/>
              <w:sz w:val="28"/>
              <w:szCs w:val="24"/>
            </w:rPr>
            <w:t>Click here to enter your name</w:t>
          </w:r>
        </w:p>
      </w:docPartBody>
    </w:docPart>
    <w:docPart>
      <w:docPartPr>
        <w:name w:val="3E501FE4005147B58B739FCFF964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23FD-6569-4E6A-BE76-0066D98B289F}"/>
      </w:docPartPr>
      <w:docPartBody>
        <w:p w:rsidR="002B4DC0" w:rsidRDefault="005F77CE" w:rsidP="005F77CE">
          <w:pPr>
            <w:pStyle w:val="3E501FE4005147B58B739FCFF964BDF14"/>
          </w:pPr>
          <w:r w:rsidRPr="00106E21">
            <w:rPr>
              <w:rStyle w:val="PlaceholderText"/>
              <w:sz w:val="24"/>
              <w:szCs w:val="24"/>
            </w:rPr>
            <w:t>Click here to enter name</w:t>
          </w:r>
        </w:p>
      </w:docPartBody>
    </w:docPart>
    <w:docPart>
      <w:docPartPr>
        <w:name w:val="BB547288CD6F45EF95A931B98AE7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1E59-FC7E-4091-8215-ED793FB6A883}"/>
      </w:docPartPr>
      <w:docPartBody>
        <w:p w:rsidR="002B4DC0" w:rsidRDefault="005F77CE" w:rsidP="005F77CE">
          <w:pPr>
            <w:pStyle w:val="BB547288CD6F45EF95A931B98AE7B9DF4"/>
          </w:pPr>
          <w:r w:rsidRPr="00106E21">
            <w:rPr>
              <w:rStyle w:val="PlaceholderText"/>
              <w:sz w:val="24"/>
              <w:szCs w:val="24"/>
            </w:rPr>
            <w:t>Click here to enter name</w:t>
          </w:r>
        </w:p>
      </w:docPartBody>
    </w:docPart>
    <w:docPart>
      <w:docPartPr>
        <w:name w:val="B0F7C8125B6E4A4AA7A56CB5CBA7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85E7-4164-4968-BE7C-5CC693B30F8C}"/>
      </w:docPartPr>
      <w:docPartBody>
        <w:p w:rsidR="002B4DC0" w:rsidRDefault="005F77CE" w:rsidP="005F77CE">
          <w:pPr>
            <w:pStyle w:val="B0F7C8125B6E4A4AA7A56CB5CBA7703D4"/>
          </w:pPr>
          <w:r w:rsidRPr="00106E21">
            <w:rPr>
              <w:rStyle w:val="PlaceholderText"/>
              <w:sz w:val="24"/>
              <w:szCs w:val="24"/>
            </w:rPr>
            <w:t>Click here to enter email address</w:t>
          </w:r>
        </w:p>
      </w:docPartBody>
    </w:docPart>
    <w:docPart>
      <w:docPartPr>
        <w:name w:val="BDAF0A2318F4429D9CD2D28B8F8C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6805-1FD2-46AE-AF8C-4532061F44E6}"/>
      </w:docPartPr>
      <w:docPartBody>
        <w:p w:rsidR="002B4DC0" w:rsidRDefault="005F77CE" w:rsidP="005F77CE">
          <w:pPr>
            <w:pStyle w:val="BDAF0A2318F4429D9CD2D28B8F8C84DF4"/>
          </w:pPr>
          <w:r w:rsidRPr="0015657B">
            <w:rPr>
              <w:rStyle w:val="PlaceholderText"/>
              <w:sz w:val="26"/>
              <w:szCs w:val="26"/>
            </w:rPr>
            <w:t>Click here to enter comments</w:t>
          </w:r>
        </w:p>
      </w:docPartBody>
    </w:docPart>
    <w:docPart>
      <w:docPartPr>
        <w:name w:val="2737890C636145DAAAEE73128DDB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658D-2EC7-40E5-B332-3717B992B289}"/>
      </w:docPartPr>
      <w:docPartBody>
        <w:p w:rsidR="00AF4054" w:rsidRDefault="005F77CE" w:rsidP="005F77CE">
          <w:pPr>
            <w:pStyle w:val="2737890C636145DAAAEE73128DDBD3BF4"/>
          </w:pPr>
          <w:r w:rsidRPr="00106E21">
            <w:rPr>
              <w:rStyle w:val="PlaceholderText"/>
              <w:sz w:val="24"/>
              <w:szCs w:val="26"/>
            </w:rPr>
            <w:t>Click here to enter project number</w:t>
          </w:r>
        </w:p>
      </w:docPartBody>
    </w:docPart>
    <w:docPart>
      <w:docPartPr>
        <w:name w:val="7EC3D05AD851425A85465B846BA4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82EC-B207-40C2-B80D-84B4F9CFCA85}"/>
      </w:docPartPr>
      <w:docPartBody>
        <w:p w:rsidR="00AF4054" w:rsidRDefault="005F77CE" w:rsidP="005F77CE">
          <w:pPr>
            <w:pStyle w:val="7EC3D05AD851425A85465B846BA4FAF04"/>
          </w:pPr>
          <w:r w:rsidRPr="00106E21">
            <w:rPr>
              <w:rStyle w:val="PlaceholderText"/>
              <w:sz w:val="24"/>
              <w:szCs w:val="24"/>
            </w:rPr>
            <w:t>Click here to enter project number</w:t>
          </w:r>
        </w:p>
      </w:docPartBody>
    </w:docPart>
    <w:docPart>
      <w:docPartPr>
        <w:name w:val="7C0479F4CEBC4712BDB1BC8B3834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02B9-E4F8-46CB-A150-2E3E22070FEE}"/>
      </w:docPartPr>
      <w:docPartBody>
        <w:p w:rsidR="00AF4054" w:rsidRDefault="005F77CE" w:rsidP="005F77CE">
          <w:pPr>
            <w:pStyle w:val="7C0479F4CEBC4712BDB1BC8B383472403"/>
          </w:pPr>
          <w:r w:rsidRPr="00D12B7A">
            <w:rPr>
              <w:rStyle w:val="PlaceholderText"/>
              <w:sz w:val="28"/>
              <w:szCs w:val="24"/>
            </w:rPr>
            <w:t>Click here to enter date</w:t>
          </w:r>
        </w:p>
      </w:docPartBody>
    </w:docPart>
    <w:docPart>
      <w:docPartPr>
        <w:name w:val="7AF86B9A4EBB41259DC5759EDB8F6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55C9-34CF-4872-8283-111731B184A9}"/>
      </w:docPartPr>
      <w:docPartBody>
        <w:p w:rsidR="00AF4054" w:rsidRDefault="005F77CE" w:rsidP="005F77CE">
          <w:pPr>
            <w:pStyle w:val="7AF86B9A4EBB41259DC5759EDB8F6EEA3"/>
          </w:pPr>
          <w:r w:rsidRPr="00D12B7A">
            <w:rPr>
              <w:rStyle w:val="PlaceholderText"/>
              <w:sz w:val="28"/>
              <w:szCs w:val="24"/>
            </w:rPr>
            <w:t>Click here to enter your campus phone number</w:t>
          </w:r>
        </w:p>
      </w:docPartBody>
    </w:docPart>
    <w:docPart>
      <w:docPartPr>
        <w:name w:val="F7F6D3C80F954E4FB93665F7C164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A355-D908-47C2-A718-4599C1CC9B30}"/>
      </w:docPartPr>
      <w:docPartBody>
        <w:p w:rsidR="00000000" w:rsidRDefault="00727245" w:rsidP="00727245">
          <w:pPr>
            <w:pStyle w:val="F7F6D3C80F954E4FB93665F7C1644EDD"/>
          </w:pPr>
          <w:r w:rsidRPr="00106E21">
            <w:rPr>
              <w:rStyle w:val="PlaceholderText"/>
              <w:sz w:val="24"/>
              <w:szCs w:val="24"/>
            </w:rPr>
            <w:t>Click here to enter name</w:t>
          </w:r>
        </w:p>
      </w:docPartBody>
    </w:docPart>
    <w:docPart>
      <w:docPartPr>
        <w:name w:val="9689AE8C1DC644D08AA31A207D79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2B7-C769-4E83-9F2E-BC2503C8402B}"/>
      </w:docPartPr>
      <w:docPartBody>
        <w:p w:rsidR="00000000" w:rsidRDefault="00727245" w:rsidP="00727245">
          <w:pPr>
            <w:pStyle w:val="9689AE8C1DC644D08AA31A207D795037"/>
          </w:pPr>
          <w:r w:rsidRPr="00106E21">
            <w:rPr>
              <w:rStyle w:val="PlaceholderText"/>
              <w:sz w:val="24"/>
              <w:szCs w:val="24"/>
            </w:rPr>
            <w:t>Click here to enter email address</w:t>
          </w:r>
        </w:p>
      </w:docPartBody>
    </w:docPart>
    <w:docPart>
      <w:docPartPr>
        <w:name w:val="10C3B84A3BDA43088E02669FF81F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9AF7-5553-4457-B9A1-A652BCEE5188}"/>
      </w:docPartPr>
      <w:docPartBody>
        <w:p w:rsidR="00000000" w:rsidRDefault="00727245" w:rsidP="00727245">
          <w:pPr>
            <w:pStyle w:val="10C3B84A3BDA43088E02669FF81F9CFD"/>
          </w:pPr>
          <w:r w:rsidRPr="00106E21">
            <w:rPr>
              <w:rStyle w:val="PlaceholderText"/>
              <w:sz w:val="24"/>
              <w:szCs w:val="24"/>
            </w:rPr>
            <w:t>Click here to enter project number</w:t>
          </w:r>
        </w:p>
      </w:docPartBody>
    </w:docPart>
    <w:docPart>
      <w:docPartPr>
        <w:name w:val="0BDF6B8C00B54E94BADFFAB75D2F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71F8-325B-41EB-9DD1-E05113948286}"/>
      </w:docPartPr>
      <w:docPartBody>
        <w:p w:rsidR="00000000" w:rsidRDefault="00727245" w:rsidP="00727245">
          <w:pPr>
            <w:pStyle w:val="0BDF6B8C00B54E94BADFFAB75D2F1B7C"/>
          </w:pPr>
          <w:r w:rsidRPr="00106E21">
            <w:rPr>
              <w:rStyle w:val="PlaceholderText"/>
              <w:sz w:val="24"/>
              <w:szCs w:val="26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3F"/>
    <w:rsid w:val="002B4DC0"/>
    <w:rsid w:val="0039083F"/>
    <w:rsid w:val="005F77CE"/>
    <w:rsid w:val="00727245"/>
    <w:rsid w:val="00AF4054"/>
    <w:rsid w:val="00D9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245"/>
    <w:rPr>
      <w:color w:val="808080"/>
    </w:rPr>
  </w:style>
  <w:style w:type="paragraph" w:customStyle="1" w:styleId="B481D7E655364132BB76A40924CB1887">
    <w:name w:val="B481D7E655364132BB76A40924CB1887"/>
    <w:rsid w:val="0039083F"/>
  </w:style>
  <w:style w:type="paragraph" w:customStyle="1" w:styleId="6E951A197C5740968527B646DDF7D43C">
    <w:name w:val="6E951A197C5740968527B646DDF7D43C"/>
    <w:rsid w:val="0039083F"/>
  </w:style>
  <w:style w:type="paragraph" w:customStyle="1" w:styleId="1CFF5A23FF7747AD8B9262A85E4FD7BD">
    <w:name w:val="1CFF5A23FF7747AD8B9262A85E4FD7BD"/>
    <w:rsid w:val="0039083F"/>
  </w:style>
  <w:style w:type="paragraph" w:customStyle="1" w:styleId="720E50A8CAB0478F8DD26025AD141145">
    <w:name w:val="720E50A8CAB0478F8DD26025AD141145"/>
    <w:rsid w:val="0039083F"/>
  </w:style>
  <w:style w:type="paragraph" w:customStyle="1" w:styleId="208FB7ECE765440C8BAFD9DF3B83FB9C">
    <w:name w:val="208FB7ECE765440C8BAFD9DF3B83FB9C"/>
    <w:rsid w:val="0039083F"/>
  </w:style>
  <w:style w:type="paragraph" w:customStyle="1" w:styleId="B7A775FD691D405A8D08DFC6A4E50A09">
    <w:name w:val="B7A775FD691D405A8D08DFC6A4E50A09"/>
    <w:rsid w:val="0039083F"/>
  </w:style>
  <w:style w:type="paragraph" w:customStyle="1" w:styleId="E7A39A4D2916413EB32223139FAD9AA5">
    <w:name w:val="E7A39A4D2916413EB32223139FAD9AA5"/>
    <w:rsid w:val="0039083F"/>
    <w:pPr>
      <w:spacing w:after="0" w:line="240" w:lineRule="auto"/>
    </w:pPr>
    <w:rPr>
      <w:rFonts w:eastAsiaTheme="minorHAnsi"/>
    </w:rPr>
  </w:style>
  <w:style w:type="paragraph" w:customStyle="1" w:styleId="3E501FE4005147B58B739FCFF964BDF1">
    <w:name w:val="3E501FE4005147B58B739FCFF964BDF1"/>
    <w:rsid w:val="0039083F"/>
    <w:pPr>
      <w:spacing w:after="0" w:line="240" w:lineRule="auto"/>
    </w:pPr>
    <w:rPr>
      <w:rFonts w:eastAsiaTheme="minorHAnsi"/>
    </w:rPr>
  </w:style>
  <w:style w:type="paragraph" w:customStyle="1" w:styleId="BB547288CD6F45EF95A931B98AE7B9DF">
    <w:name w:val="BB547288CD6F45EF95A931B98AE7B9DF"/>
    <w:rsid w:val="0039083F"/>
    <w:pPr>
      <w:spacing w:after="0" w:line="240" w:lineRule="auto"/>
    </w:pPr>
    <w:rPr>
      <w:rFonts w:eastAsiaTheme="minorHAnsi"/>
    </w:rPr>
  </w:style>
  <w:style w:type="paragraph" w:customStyle="1" w:styleId="B0F7C8125B6E4A4AA7A56CB5CBA7703D">
    <w:name w:val="B0F7C8125B6E4A4AA7A56CB5CBA7703D"/>
    <w:rsid w:val="0039083F"/>
    <w:pPr>
      <w:spacing w:after="0" w:line="240" w:lineRule="auto"/>
    </w:pPr>
    <w:rPr>
      <w:rFonts w:eastAsiaTheme="minorHAnsi"/>
    </w:rPr>
  </w:style>
  <w:style w:type="paragraph" w:customStyle="1" w:styleId="6E951A197C5740968527B646DDF7D43C1">
    <w:name w:val="6E951A197C5740968527B646DDF7D43C1"/>
    <w:rsid w:val="0039083F"/>
    <w:pPr>
      <w:spacing w:after="0" w:line="240" w:lineRule="auto"/>
    </w:pPr>
    <w:rPr>
      <w:rFonts w:eastAsiaTheme="minorHAnsi"/>
    </w:rPr>
  </w:style>
  <w:style w:type="paragraph" w:customStyle="1" w:styleId="B481D7E655364132BB76A40924CB18871">
    <w:name w:val="B481D7E655364132BB76A40924CB18871"/>
    <w:rsid w:val="0039083F"/>
    <w:pPr>
      <w:spacing w:after="0" w:line="240" w:lineRule="auto"/>
    </w:pPr>
    <w:rPr>
      <w:rFonts w:eastAsiaTheme="minorHAnsi"/>
    </w:rPr>
  </w:style>
  <w:style w:type="paragraph" w:customStyle="1" w:styleId="208FB7ECE765440C8BAFD9DF3B83FB9C1">
    <w:name w:val="208FB7ECE765440C8BAFD9DF3B83FB9C1"/>
    <w:rsid w:val="0039083F"/>
    <w:pPr>
      <w:spacing w:after="0" w:line="240" w:lineRule="auto"/>
    </w:pPr>
    <w:rPr>
      <w:rFonts w:eastAsiaTheme="minorHAnsi"/>
    </w:rPr>
  </w:style>
  <w:style w:type="paragraph" w:customStyle="1" w:styleId="1CFF5A23FF7747AD8B9262A85E4FD7BD1">
    <w:name w:val="1CFF5A23FF7747AD8B9262A85E4FD7BD1"/>
    <w:rsid w:val="0039083F"/>
    <w:pPr>
      <w:spacing w:after="0" w:line="240" w:lineRule="auto"/>
    </w:pPr>
    <w:rPr>
      <w:rFonts w:eastAsiaTheme="minorHAnsi"/>
    </w:rPr>
  </w:style>
  <w:style w:type="paragraph" w:customStyle="1" w:styleId="B7A775FD691D405A8D08DFC6A4E50A091">
    <w:name w:val="B7A775FD691D405A8D08DFC6A4E50A091"/>
    <w:rsid w:val="0039083F"/>
    <w:pPr>
      <w:spacing w:after="0" w:line="240" w:lineRule="auto"/>
    </w:pPr>
    <w:rPr>
      <w:rFonts w:eastAsiaTheme="minorHAnsi"/>
    </w:rPr>
  </w:style>
  <w:style w:type="paragraph" w:customStyle="1" w:styleId="BDAF0A2318F4429D9CD2D28B8F8C84DF">
    <w:name w:val="BDAF0A2318F4429D9CD2D28B8F8C84DF"/>
    <w:rsid w:val="0039083F"/>
    <w:pPr>
      <w:spacing w:after="0" w:line="240" w:lineRule="auto"/>
    </w:pPr>
    <w:rPr>
      <w:rFonts w:eastAsiaTheme="minorHAnsi"/>
    </w:rPr>
  </w:style>
  <w:style w:type="paragraph" w:customStyle="1" w:styleId="2737890C636145DAAAEE73128DDBD3BF">
    <w:name w:val="2737890C636145DAAAEE73128DDBD3BF"/>
    <w:rsid w:val="002B4DC0"/>
  </w:style>
  <w:style w:type="paragraph" w:customStyle="1" w:styleId="295E2027CB12493E828A94C6EA68E40C">
    <w:name w:val="295E2027CB12493E828A94C6EA68E40C"/>
    <w:rsid w:val="002B4DC0"/>
  </w:style>
  <w:style w:type="paragraph" w:customStyle="1" w:styleId="76B9022A1C604B01ADD8A0BAF2ED130C">
    <w:name w:val="76B9022A1C604B01ADD8A0BAF2ED130C"/>
    <w:rsid w:val="002B4DC0"/>
  </w:style>
  <w:style w:type="paragraph" w:customStyle="1" w:styleId="7EC3D05AD851425A85465B846BA4FAF0">
    <w:name w:val="7EC3D05AD851425A85465B846BA4FAF0"/>
    <w:rsid w:val="002B4DC0"/>
  </w:style>
  <w:style w:type="paragraph" w:customStyle="1" w:styleId="7C0479F4CEBC4712BDB1BC8B38347240">
    <w:name w:val="7C0479F4CEBC4712BDB1BC8B38347240"/>
    <w:rsid w:val="002B4DC0"/>
    <w:pPr>
      <w:spacing w:after="0" w:line="240" w:lineRule="auto"/>
    </w:pPr>
    <w:rPr>
      <w:rFonts w:eastAsiaTheme="minorHAnsi"/>
    </w:rPr>
  </w:style>
  <w:style w:type="paragraph" w:customStyle="1" w:styleId="E7A39A4D2916413EB32223139FAD9AA51">
    <w:name w:val="E7A39A4D2916413EB32223139FAD9AA51"/>
    <w:rsid w:val="002B4DC0"/>
    <w:pPr>
      <w:spacing w:after="0" w:line="240" w:lineRule="auto"/>
    </w:pPr>
    <w:rPr>
      <w:rFonts w:eastAsiaTheme="minorHAnsi"/>
    </w:rPr>
  </w:style>
  <w:style w:type="paragraph" w:customStyle="1" w:styleId="7AF86B9A4EBB41259DC5759EDB8F6EEA">
    <w:name w:val="7AF86B9A4EBB41259DC5759EDB8F6EEA"/>
    <w:rsid w:val="002B4DC0"/>
    <w:pPr>
      <w:spacing w:after="0" w:line="240" w:lineRule="auto"/>
    </w:pPr>
    <w:rPr>
      <w:rFonts w:eastAsiaTheme="minorHAnsi"/>
    </w:rPr>
  </w:style>
  <w:style w:type="paragraph" w:customStyle="1" w:styleId="3E501FE4005147B58B739FCFF964BDF11">
    <w:name w:val="3E501FE4005147B58B739FCFF964BDF11"/>
    <w:rsid w:val="002B4DC0"/>
    <w:pPr>
      <w:spacing w:after="0" w:line="240" w:lineRule="auto"/>
    </w:pPr>
    <w:rPr>
      <w:rFonts w:eastAsiaTheme="minorHAnsi"/>
    </w:rPr>
  </w:style>
  <w:style w:type="paragraph" w:customStyle="1" w:styleId="BB547288CD6F45EF95A931B98AE7B9DF1">
    <w:name w:val="BB547288CD6F45EF95A931B98AE7B9DF1"/>
    <w:rsid w:val="002B4DC0"/>
    <w:pPr>
      <w:spacing w:after="0" w:line="240" w:lineRule="auto"/>
    </w:pPr>
    <w:rPr>
      <w:rFonts w:eastAsiaTheme="minorHAnsi"/>
    </w:rPr>
  </w:style>
  <w:style w:type="paragraph" w:customStyle="1" w:styleId="B0F7C8125B6E4A4AA7A56CB5CBA7703D1">
    <w:name w:val="B0F7C8125B6E4A4AA7A56CB5CBA7703D1"/>
    <w:rsid w:val="002B4DC0"/>
    <w:pPr>
      <w:spacing w:after="0" w:line="240" w:lineRule="auto"/>
    </w:pPr>
    <w:rPr>
      <w:rFonts w:eastAsiaTheme="minorHAnsi"/>
    </w:rPr>
  </w:style>
  <w:style w:type="paragraph" w:customStyle="1" w:styleId="7EC3D05AD851425A85465B846BA4FAF01">
    <w:name w:val="7EC3D05AD851425A85465B846BA4FAF01"/>
    <w:rsid w:val="002B4DC0"/>
    <w:pPr>
      <w:spacing w:after="0" w:line="240" w:lineRule="auto"/>
    </w:pPr>
    <w:rPr>
      <w:rFonts w:eastAsiaTheme="minorHAnsi"/>
    </w:rPr>
  </w:style>
  <w:style w:type="paragraph" w:customStyle="1" w:styleId="6E951A197C5740968527B646DDF7D43C2">
    <w:name w:val="6E951A197C5740968527B646DDF7D43C2"/>
    <w:rsid w:val="002B4DC0"/>
    <w:pPr>
      <w:spacing w:after="0" w:line="240" w:lineRule="auto"/>
    </w:pPr>
    <w:rPr>
      <w:rFonts w:eastAsiaTheme="minorHAnsi"/>
    </w:rPr>
  </w:style>
  <w:style w:type="paragraph" w:customStyle="1" w:styleId="B481D7E655364132BB76A40924CB18872">
    <w:name w:val="B481D7E655364132BB76A40924CB18872"/>
    <w:rsid w:val="002B4DC0"/>
    <w:pPr>
      <w:spacing w:after="0" w:line="240" w:lineRule="auto"/>
    </w:pPr>
    <w:rPr>
      <w:rFonts w:eastAsiaTheme="minorHAnsi"/>
    </w:rPr>
  </w:style>
  <w:style w:type="paragraph" w:customStyle="1" w:styleId="208FB7ECE765440C8BAFD9DF3B83FB9C2">
    <w:name w:val="208FB7ECE765440C8BAFD9DF3B83FB9C2"/>
    <w:rsid w:val="002B4DC0"/>
    <w:pPr>
      <w:spacing w:after="0" w:line="240" w:lineRule="auto"/>
    </w:pPr>
    <w:rPr>
      <w:rFonts w:eastAsiaTheme="minorHAnsi"/>
    </w:rPr>
  </w:style>
  <w:style w:type="paragraph" w:customStyle="1" w:styleId="2737890C636145DAAAEE73128DDBD3BF1">
    <w:name w:val="2737890C636145DAAAEE73128DDBD3BF1"/>
    <w:rsid w:val="002B4DC0"/>
    <w:pPr>
      <w:spacing w:after="0" w:line="240" w:lineRule="auto"/>
    </w:pPr>
    <w:rPr>
      <w:rFonts w:eastAsiaTheme="minorHAnsi"/>
    </w:rPr>
  </w:style>
  <w:style w:type="paragraph" w:customStyle="1" w:styleId="1CFF5A23FF7747AD8B9262A85E4FD7BD2">
    <w:name w:val="1CFF5A23FF7747AD8B9262A85E4FD7BD2"/>
    <w:rsid w:val="002B4DC0"/>
    <w:pPr>
      <w:spacing w:after="0" w:line="240" w:lineRule="auto"/>
    </w:pPr>
    <w:rPr>
      <w:rFonts w:eastAsiaTheme="minorHAnsi"/>
    </w:rPr>
  </w:style>
  <w:style w:type="paragraph" w:customStyle="1" w:styleId="B7A775FD691D405A8D08DFC6A4E50A092">
    <w:name w:val="B7A775FD691D405A8D08DFC6A4E50A092"/>
    <w:rsid w:val="002B4DC0"/>
    <w:pPr>
      <w:spacing w:after="0" w:line="240" w:lineRule="auto"/>
    </w:pPr>
    <w:rPr>
      <w:rFonts w:eastAsiaTheme="minorHAnsi"/>
    </w:rPr>
  </w:style>
  <w:style w:type="paragraph" w:customStyle="1" w:styleId="295E2027CB12493E828A94C6EA68E40C1">
    <w:name w:val="295E2027CB12493E828A94C6EA68E40C1"/>
    <w:rsid w:val="002B4DC0"/>
    <w:pPr>
      <w:spacing w:after="0" w:line="240" w:lineRule="auto"/>
    </w:pPr>
    <w:rPr>
      <w:rFonts w:eastAsiaTheme="minorHAnsi"/>
    </w:rPr>
  </w:style>
  <w:style w:type="paragraph" w:customStyle="1" w:styleId="BDAF0A2318F4429D9CD2D28B8F8C84DF1">
    <w:name w:val="BDAF0A2318F4429D9CD2D28B8F8C84DF1"/>
    <w:rsid w:val="002B4DC0"/>
    <w:pPr>
      <w:spacing w:after="0" w:line="240" w:lineRule="auto"/>
    </w:pPr>
    <w:rPr>
      <w:rFonts w:eastAsiaTheme="minorHAnsi"/>
    </w:rPr>
  </w:style>
  <w:style w:type="paragraph" w:customStyle="1" w:styleId="B173CDD496EC472397D1A5293B6AC05C">
    <w:name w:val="B173CDD496EC472397D1A5293B6AC05C"/>
    <w:rsid w:val="00D94D0F"/>
  </w:style>
  <w:style w:type="paragraph" w:customStyle="1" w:styleId="7C0479F4CEBC4712BDB1BC8B383472401">
    <w:name w:val="7C0479F4CEBC4712BDB1BC8B383472401"/>
    <w:rsid w:val="005F77CE"/>
    <w:pPr>
      <w:spacing w:after="0" w:line="240" w:lineRule="auto"/>
    </w:pPr>
    <w:rPr>
      <w:rFonts w:eastAsiaTheme="minorHAnsi"/>
    </w:rPr>
  </w:style>
  <w:style w:type="paragraph" w:customStyle="1" w:styleId="E7A39A4D2916413EB32223139FAD9AA52">
    <w:name w:val="E7A39A4D2916413EB32223139FAD9AA52"/>
    <w:rsid w:val="005F77CE"/>
    <w:pPr>
      <w:spacing w:after="0" w:line="240" w:lineRule="auto"/>
    </w:pPr>
    <w:rPr>
      <w:rFonts w:eastAsiaTheme="minorHAnsi"/>
    </w:rPr>
  </w:style>
  <w:style w:type="paragraph" w:customStyle="1" w:styleId="7AF86B9A4EBB41259DC5759EDB8F6EEA1">
    <w:name w:val="7AF86B9A4EBB41259DC5759EDB8F6EEA1"/>
    <w:rsid w:val="005F77CE"/>
    <w:pPr>
      <w:spacing w:after="0" w:line="240" w:lineRule="auto"/>
    </w:pPr>
    <w:rPr>
      <w:rFonts w:eastAsiaTheme="minorHAnsi"/>
    </w:rPr>
  </w:style>
  <w:style w:type="paragraph" w:customStyle="1" w:styleId="3E501FE4005147B58B739FCFF964BDF12">
    <w:name w:val="3E501FE4005147B58B739FCFF964BDF12"/>
    <w:rsid w:val="005F77CE"/>
    <w:pPr>
      <w:spacing w:after="0" w:line="240" w:lineRule="auto"/>
    </w:pPr>
    <w:rPr>
      <w:rFonts w:eastAsiaTheme="minorHAnsi"/>
    </w:rPr>
  </w:style>
  <w:style w:type="paragraph" w:customStyle="1" w:styleId="BB547288CD6F45EF95A931B98AE7B9DF2">
    <w:name w:val="BB547288CD6F45EF95A931B98AE7B9DF2"/>
    <w:rsid w:val="005F77CE"/>
    <w:pPr>
      <w:spacing w:after="0" w:line="240" w:lineRule="auto"/>
    </w:pPr>
    <w:rPr>
      <w:rFonts w:eastAsiaTheme="minorHAnsi"/>
    </w:rPr>
  </w:style>
  <w:style w:type="paragraph" w:customStyle="1" w:styleId="B0F7C8125B6E4A4AA7A56CB5CBA7703D2">
    <w:name w:val="B0F7C8125B6E4A4AA7A56CB5CBA7703D2"/>
    <w:rsid w:val="005F77CE"/>
    <w:pPr>
      <w:spacing w:after="0" w:line="240" w:lineRule="auto"/>
    </w:pPr>
    <w:rPr>
      <w:rFonts w:eastAsiaTheme="minorHAnsi"/>
    </w:rPr>
  </w:style>
  <w:style w:type="paragraph" w:customStyle="1" w:styleId="7EC3D05AD851425A85465B846BA4FAF02">
    <w:name w:val="7EC3D05AD851425A85465B846BA4FAF02"/>
    <w:rsid w:val="005F77CE"/>
    <w:pPr>
      <w:spacing w:after="0" w:line="240" w:lineRule="auto"/>
    </w:pPr>
    <w:rPr>
      <w:rFonts w:eastAsiaTheme="minorHAnsi"/>
    </w:rPr>
  </w:style>
  <w:style w:type="paragraph" w:customStyle="1" w:styleId="6E951A197C5740968527B646DDF7D43C3">
    <w:name w:val="6E951A197C5740968527B646DDF7D43C3"/>
    <w:rsid w:val="005F77CE"/>
    <w:pPr>
      <w:spacing w:after="0" w:line="240" w:lineRule="auto"/>
    </w:pPr>
    <w:rPr>
      <w:rFonts w:eastAsiaTheme="minorHAnsi"/>
    </w:rPr>
  </w:style>
  <w:style w:type="paragraph" w:customStyle="1" w:styleId="B481D7E655364132BB76A40924CB18873">
    <w:name w:val="B481D7E655364132BB76A40924CB18873"/>
    <w:rsid w:val="005F77CE"/>
    <w:pPr>
      <w:spacing w:after="0" w:line="240" w:lineRule="auto"/>
    </w:pPr>
    <w:rPr>
      <w:rFonts w:eastAsiaTheme="minorHAnsi"/>
    </w:rPr>
  </w:style>
  <w:style w:type="paragraph" w:customStyle="1" w:styleId="208FB7ECE765440C8BAFD9DF3B83FB9C3">
    <w:name w:val="208FB7ECE765440C8BAFD9DF3B83FB9C3"/>
    <w:rsid w:val="005F77CE"/>
    <w:pPr>
      <w:spacing w:after="0" w:line="240" w:lineRule="auto"/>
    </w:pPr>
    <w:rPr>
      <w:rFonts w:eastAsiaTheme="minorHAnsi"/>
    </w:rPr>
  </w:style>
  <w:style w:type="paragraph" w:customStyle="1" w:styleId="2737890C636145DAAAEE73128DDBD3BF2">
    <w:name w:val="2737890C636145DAAAEE73128DDBD3BF2"/>
    <w:rsid w:val="005F77CE"/>
    <w:pPr>
      <w:spacing w:after="0" w:line="240" w:lineRule="auto"/>
    </w:pPr>
    <w:rPr>
      <w:rFonts w:eastAsiaTheme="minorHAnsi"/>
    </w:rPr>
  </w:style>
  <w:style w:type="paragraph" w:customStyle="1" w:styleId="1CFF5A23FF7747AD8B9262A85E4FD7BD3">
    <w:name w:val="1CFF5A23FF7747AD8B9262A85E4FD7BD3"/>
    <w:rsid w:val="005F77CE"/>
    <w:pPr>
      <w:spacing w:after="0" w:line="240" w:lineRule="auto"/>
    </w:pPr>
    <w:rPr>
      <w:rFonts w:eastAsiaTheme="minorHAnsi"/>
    </w:rPr>
  </w:style>
  <w:style w:type="paragraph" w:customStyle="1" w:styleId="B7A775FD691D405A8D08DFC6A4E50A093">
    <w:name w:val="B7A775FD691D405A8D08DFC6A4E50A093"/>
    <w:rsid w:val="005F77CE"/>
    <w:pPr>
      <w:spacing w:after="0" w:line="240" w:lineRule="auto"/>
    </w:pPr>
    <w:rPr>
      <w:rFonts w:eastAsiaTheme="minorHAnsi"/>
    </w:rPr>
  </w:style>
  <w:style w:type="paragraph" w:customStyle="1" w:styleId="295E2027CB12493E828A94C6EA68E40C2">
    <w:name w:val="295E2027CB12493E828A94C6EA68E40C2"/>
    <w:rsid w:val="005F77CE"/>
    <w:pPr>
      <w:spacing w:after="0" w:line="240" w:lineRule="auto"/>
    </w:pPr>
    <w:rPr>
      <w:rFonts w:eastAsiaTheme="minorHAnsi"/>
    </w:rPr>
  </w:style>
  <w:style w:type="paragraph" w:customStyle="1" w:styleId="BDAF0A2318F4429D9CD2D28B8F8C84DF2">
    <w:name w:val="BDAF0A2318F4429D9CD2D28B8F8C84DF2"/>
    <w:rsid w:val="005F77CE"/>
    <w:pPr>
      <w:spacing w:after="0" w:line="240" w:lineRule="auto"/>
    </w:pPr>
    <w:rPr>
      <w:rFonts w:eastAsiaTheme="minorHAnsi"/>
    </w:rPr>
  </w:style>
  <w:style w:type="paragraph" w:customStyle="1" w:styleId="7C0479F4CEBC4712BDB1BC8B383472402">
    <w:name w:val="7C0479F4CEBC4712BDB1BC8B383472402"/>
    <w:rsid w:val="005F77CE"/>
    <w:pPr>
      <w:spacing w:after="0" w:line="240" w:lineRule="auto"/>
    </w:pPr>
    <w:rPr>
      <w:rFonts w:eastAsiaTheme="minorHAnsi"/>
    </w:rPr>
  </w:style>
  <w:style w:type="paragraph" w:customStyle="1" w:styleId="E7A39A4D2916413EB32223139FAD9AA53">
    <w:name w:val="E7A39A4D2916413EB32223139FAD9AA53"/>
    <w:rsid w:val="005F77CE"/>
    <w:pPr>
      <w:spacing w:after="0" w:line="240" w:lineRule="auto"/>
    </w:pPr>
    <w:rPr>
      <w:rFonts w:eastAsiaTheme="minorHAnsi"/>
    </w:rPr>
  </w:style>
  <w:style w:type="paragraph" w:customStyle="1" w:styleId="7AF86B9A4EBB41259DC5759EDB8F6EEA2">
    <w:name w:val="7AF86B9A4EBB41259DC5759EDB8F6EEA2"/>
    <w:rsid w:val="005F77CE"/>
    <w:pPr>
      <w:spacing w:after="0" w:line="240" w:lineRule="auto"/>
    </w:pPr>
    <w:rPr>
      <w:rFonts w:eastAsiaTheme="minorHAnsi"/>
    </w:rPr>
  </w:style>
  <w:style w:type="paragraph" w:customStyle="1" w:styleId="3E501FE4005147B58B739FCFF964BDF13">
    <w:name w:val="3E501FE4005147B58B739FCFF964BDF13"/>
    <w:rsid w:val="005F77CE"/>
    <w:pPr>
      <w:spacing w:after="0" w:line="240" w:lineRule="auto"/>
    </w:pPr>
    <w:rPr>
      <w:rFonts w:eastAsiaTheme="minorHAnsi"/>
    </w:rPr>
  </w:style>
  <w:style w:type="paragraph" w:customStyle="1" w:styleId="BB547288CD6F45EF95A931B98AE7B9DF3">
    <w:name w:val="BB547288CD6F45EF95A931B98AE7B9DF3"/>
    <w:rsid w:val="005F77CE"/>
    <w:pPr>
      <w:spacing w:after="0" w:line="240" w:lineRule="auto"/>
    </w:pPr>
    <w:rPr>
      <w:rFonts w:eastAsiaTheme="minorHAnsi"/>
    </w:rPr>
  </w:style>
  <w:style w:type="paragraph" w:customStyle="1" w:styleId="B0F7C8125B6E4A4AA7A56CB5CBA7703D3">
    <w:name w:val="B0F7C8125B6E4A4AA7A56CB5CBA7703D3"/>
    <w:rsid w:val="005F77CE"/>
    <w:pPr>
      <w:spacing w:after="0" w:line="240" w:lineRule="auto"/>
    </w:pPr>
    <w:rPr>
      <w:rFonts w:eastAsiaTheme="minorHAnsi"/>
    </w:rPr>
  </w:style>
  <w:style w:type="paragraph" w:customStyle="1" w:styleId="7EC3D05AD851425A85465B846BA4FAF03">
    <w:name w:val="7EC3D05AD851425A85465B846BA4FAF03"/>
    <w:rsid w:val="005F77CE"/>
    <w:pPr>
      <w:spacing w:after="0" w:line="240" w:lineRule="auto"/>
    </w:pPr>
    <w:rPr>
      <w:rFonts w:eastAsiaTheme="minorHAnsi"/>
    </w:rPr>
  </w:style>
  <w:style w:type="paragraph" w:customStyle="1" w:styleId="6E951A197C5740968527B646DDF7D43C4">
    <w:name w:val="6E951A197C5740968527B646DDF7D43C4"/>
    <w:rsid w:val="005F77CE"/>
    <w:pPr>
      <w:spacing w:after="0" w:line="240" w:lineRule="auto"/>
    </w:pPr>
    <w:rPr>
      <w:rFonts w:eastAsiaTheme="minorHAnsi"/>
    </w:rPr>
  </w:style>
  <w:style w:type="paragraph" w:customStyle="1" w:styleId="B481D7E655364132BB76A40924CB18874">
    <w:name w:val="B481D7E655364132BB76A40924CB18874"/>
    <w:rsid w:val="005F77CE"/>
    <w:pPr>
      <w:spacing w:after="0" w:line="240" w:lineRule="auto"/>
    </w:pPr>
    <w:rPr>
      <w:rFonts w:eastAsiaTheme="minorHAnsi"/>
    </w:rPr>
  </w:style>
  <w:style w:type="paragraph" w:customStyle="1" w:styleId="208FB7ECE765440C8BAFD9DF3B83FB9C4">
    <w:name w:val="208FB7ECE765440C8BAFD9DF3B83FB9C4"/>
    <w:rsid w:val="005F77CE"/>
    <w:pPr>
      <w:spacing w:after="0" w:line="240" w:lineRule="auto"/>
    </w:pPr>
    <w:rPr>
      <w:rFonts w:eastAsiaTheme="minorHAnsi"/>
    </w:rPr>
  </w:style>
  <w:style w:type="paragraph" w:customStyle="1" w:styleId="2737890C636145DAAAEE73128DDBD3BF3">
    <w:name w:val="2737890C636145DAAAEE73128DDBD3BF3"/>
    <w:rsid w:val="005F77CE"/>
    <w:pPr>
      <w:spacing w:after="0" w:line="240" w:lineRule="auto"/>
    </w:pPr>
    <w:rPr>
      <w:rFonts w:eastAsiaTheme="minorHAnsi"/>
    </w:rPr>
  </w:style>
  <w:style w:type="paragraph" w:customStyle="1" w:styleId="1CFF5A23FF7747AD8B9262A85E4FD7BD4">
    <w:name w:val="1CFF5A23FF7747AD8B9262A85E4FD7BD4"/>
    <w:rsid w:val="005F77CE"/>
    <w:pPr>
      <w:spacing w:after="0" w:line="240" w:lineRule="auto"/>
    </w:pPr>
    <w:rPr>
      <w:rFonts w:eastAsiaTheme="minorHAnsi"/>
    </w:rPr>
  </w:style>
  <w:style w:type="paragraph" w:customStyle="1" w:styleId="B7A775FD691D405A8D08DFC6A4E50A094">
    <w:name w:val="B7A775FD691D405A8D08DFC6A4E50A094"/>
    <w:rsid w:val="005F77CE"/>
    <w:pPr>
      <w:spacing w:after="0" w:line="240" w:lineRule="auto"/>
    </w:pPr>
    <w:rPr>
      <w:rFonts w:eastAsiaTheme="minorHAnsi"/>
    </w:rPr>
  </w:style>
  <w:style w:type="paragraph" w:customStyle="1" w:styleId="295E2027CB12493E828A94C6EA68E40C3">
    <w:name w:val="295E2027CB12493E828A94C6EA68E40C3"/>
    <w:rsid w:val="005F77CE"/>
    <w:pPr>
      <w:spacing w:after="0" w:line="240" w:lineRule="auto"/>
    </w:pPr>
    <w:rPr>
      <w:rFonts w:eastAsiaTheme="minorHAnsi"/>
    </w:rPr>
  </w:style>
  <w:style w:type="paragraph" w:customStyle="1" w:styleId="BDAF0A2318F4429D9CD2D28B8F8C84DF3">
    <w:name w:val="BDAF0A2318F4429D9CD2D28B8F8C84DF3"/>
    <w:rsid w:val="005F77CE"/>
    <w:pPr>
      <w:spacing w:after="0" w:line="240" w:lineRule="auto"/>
    </w:pPr>
    <w:rPr>
      <w:rFonts w:eastAsiaTheme="minorHAnsi"/>
    </w:rPr>
  </w:style>
  <w:style w:type="paragraph" w:customStyle="1" w:styleId="7C0479F4CEBC4712BDB1BC8B383472403">
    <w:name w:val="7C0479F4CEBC4712BDB1BC8B383472403"/>
    <w:rsid w:val="005F77CE"/>
    <w:pPr>
      <w:spacing w:after="0" w:line="240" w:lineRule="auto"/>
    </w:pPr>
    <w:rPr>
      <w:rFonts w:eastAsiaTheme="minorHAnsi"/>
    </w:rPr>
  </w:style>
  <w:style w:type="paragraph" w:customStyle="1" w:styleId="E7A39A4D2916413EB32223139FAD9AA54">
    <w:name w:val="E7A39A4D2916413EB32223139FAD9AA54"/>
    <w:rsid w:val="005F77CE"/>
    <w:pPr>
      <w:spacing w:after="0" w:line="240" w:lineRule="auto"/>
    </w:pPr>
    <w:rPr>
      <w:rFonts w:eastAsiaTheme="minorHAnsi"/>
    </w:rPr>
  </w:style>
  <w:style w:type="paragraph" w:customStyle="1" w:styleId="7AF86B9A4EBB41259DC5759EDB8F6EEA3">
    <w:name w:val="7AF86B9A4EBB41259DC5759EDB8F6EEA3"/>
    <w:rsid w:val="005F77CE"/>
    <w:pPr>
      <w:spacing w:after="0" w:line="240" w:lineRule="auto"/>
    </w:pPr>
    <w:rPr>
      <w:rFonts w:eastAsiaTheme="minorHAnsi"/>
    </w:rPr>
  </w:style>
  <w:style w:type="paragraph" w:customStyle="1" w:styleId="3E501FE4005147B58B739FCFF964BDF14">
    <w:name w:val="3E501FE4005147B58B739FCFF964BDF14"/>
    <w:rsid w:val="005F77CE"/>
    <w:pPr>
      <w:spacing w:after="0" w:line="240" w:lineRule="auto"/>
    </w:pPr>
    <w:rPr>
      <w:rFonts w:eastAsiaTheme="minorHAnsi"/>
    </w:rPr>
  </w:style>
  <w:style w:type="paragraph" w:customStyle="1" w:styleId="BB547288CD6F45EF95A931B98AE7B9DF4">
    <w:name w:val="BB547288CD6F45EF95A931B98AE7B9DF4"/>
    <w:rsid w:val="005F77CE"/>
    <w:pPr>
      <w:spacing w:after="0" w:line="240" w:lineRule="auto"/>
    </w:pPr>
    <w:rPr>
      <w:rFonts w:eastAsiaTheme="minorHAnsi"/>
    </w:rPr>
  </w:style>
  <w:style w:type="paragraph" w:customStyle="1" w:styleId="B0F7C8125B6E4A4AA7A56CB5CBA7703D4">
    <w:name w:val="B0F7C8125B6E4A4AA7A56CB5CBA7703D4"/>
    <w:rsid w:val="005F77CE"/>
    <w:pPr>
      <w:spacing w:after="0" w:line="240" w:lineRule="auto"/>
    </w:pPr>
    <w:rPr>
      <w:rFonts w:eastAsiaTheme="minorHAnsi"/>
    </w:rPr>
  </w:style>
  <w:style w:type="paragraph" w:customStyle="1" w:styleId="7EC3D05AD851425A85465B846BA4FAF04">
    <w:name w:val="7EC3D05AD851425A85465B846BA4FAF04"/>
    <w:rsid w:val="005F77CE"/>
    <w:pPr>
      <w:spacing w:after="0" w:line="240" w:lineRule="auto"/>
    </w:pPr>
    <w:rPr>
      <w:rFonts w:eastAsiaTheme="minorHAnsi"/>
    </w:rPr>
  </w:style>
  <w:style w:type="paragraph" w:customStyle="1" w:styleId="6E951A197C5740968527B646DDF7D43C5">
    <w:name w:val="6E951A197C5740968527B646DDF7D43C5"/>
    <w:rsid w:val="005F77CE"/>
    <w:pPr>
      <w:spacing w:after="0" w:line="240" w:lineRule="auto"/>
    </w:pPr>
    <w:rPr>
      <w:rFonts w:eastAsiaTheme="minorHAnsi"/>
    </w:rPr>
  </w:style>
  <w:style w:type="paragraph" w:customStyle="1" w:styleId="B481D7E655364132BB76A40924CB18875">
    <w:name w:val="B481D7E655364132BB76A40924CB18875"/>
    <w:rsid w:val="005F77CE"/>
    <w:pPr>
      <w:spacing w:after="0" w:line="240" w:lineRule="auto"/>
    </w:pPr>
    <w:rPr>
      <w:rFonts w:eastAsiaTheme="minorHAnsi"/>
    </w:rPr>
  </w:style>
  <w:style w:type="paragraph" w:customStyle="1" w:styleId="208FB7ECE765440C8BAFD9DF3B83FB9C5">
    <w:name w:val="208FB7ECE765440C8BAFD9DF3B83FB9C5"/>
    <w:rsid w:val="005F77CE"/>
    <w:pPr>
      <w:spacing w:after="0" w:line="240" w:lineRule="auto"/>
    </w:pPr>
    <w:rPr>
      <w:rFonts w:eastAsiaTheme="minorHAnsi"/>
    </w:rPr>
  </w:style>
  <w:style w:type="paragraph" w:customStyle="1" w:styleId="2737890C636145DAAAEE73128DDBD3BF4">
    <w:name w:val="2737890C636145DAAAEE73128DDBD3BF4"/>
    <w:rsid w:val="005F77CE"/>
    <w:pPr>
      <w:spacing w:after="0" w:line="240" w:lineRule="auto"/>
    </w:pPr>
    <w:rPr>
      <w:rFonts w:eastAsiaTheme="minorHAnsi"/>
    </w:rPr>
  </w:style>
  <w:style w:type="paragraph" w:customStyle="1" w:styleId="1CFF5A23FF7747AD8B9262A85E4FD7BD5">
    <w:name w:val="1CFF5A23FF7747AD8B9262A85E4FD7BD5"/>
    <w:rsid w:val="005F77CE"/>
    <w:pPr>
      <w:spacing w:after="0" w:line="240" w:lineRule="auto"/>
    </w:pPr>
    <w:rPr>
      <w:rFonts w:eastAsiaTheme="minorHAnsi"/>
    </w:rPr>
  </w:style>
  <w:style w:type="paragraph" w:customStyle="1" w:styleId="B7A775FD691D405A8D08DFC6A4E50A095">
    <w:name w:val="B7A775FD691D405A8D08DFC6A4E50A095"/>
    <w:rsid w:val="005F77CE"/>
    <w:pPr>
      <w:spacing w:after="0" w:line="240" w:lineRule="auto"/>
    </w:pPr>
    <w:rPr>
      <w:rFonts w:eastAsiaTheme="minorHAnsi"/>
    </w:rPr>
  </w:style>
  <w:style w:type="paragraph" w:customStyle="1" w:styleId="295E2027CB12493E828A94C6EA68E40C4">
    <w:name w:val="295E2027CB12493E828A94C6EA68E40C4"/>
    <w:rsid w:val="005F77CE"/>
    <w:pPr>
      <w:spacing w:after="0" w:line="240" w:lineRule="auto"/>
    </w:pPr>
    <w:rPr>
      <w:rFonts w:eastAsiaTheme="minorHAnsi"/>
    </w:rPr>
  </w:style>
  <w:style w:type="paragraph" w:customStyle="1" w:styleId="BDAF0A2318F4429D9CD2D28B8F8C84DF4">
    <w:name w:val="BDAF0A2318F4429D9CD2D28B8F8C84DF4"/>
    <w:rsid w:val="005F77CE"/>
    <w:pPr>
      <w:spacing w:after="0" w:line="240" w:lineRule="auto"/>
    </w:pPr>
    <w:rPr>
      <w:rFonts w:eastAsiaTheme="minorHAnsi"/>
    </w:rPr>
  </w:style>
  <w:style w:type="paragraph" w:customStyle="1" w:styleId="916BDB70519E40A38F3FB4E84F63EE2B">
    <w:name w:val="916BDB70519E40A38F3FB4E84F63EE2B"/>
    <w:rsid w:val="005F77CE"/>
  </w:style>
  <w:style w:type="paragraph" w:customStyle="1" w:styleId="593F85FA597C482E86EC89A777A25036">
    <w:name w:val="593F85FA597C482E86EC89A777A25036"/>
    <w:rsid w:val="00727245"/>
  </w:style>
  <w:style w:type="paragraph" w:customStyle="1" w:styleId="F7F6D3C80F954E4FB93665F7C1644EDD">
    <w:name w:val="F7F6D3C80F954E4FB93665F7C1644EDD"/>
    <w:rsid w:val="00727245"/>
  </w:style>
  <w:style w:type="paragraph" w:customStyle="1" w:styleId="9689AE8C1DC644D08AA31A207D795037">
    <w:name w:val="9689AE8C1DC644D08AA31A207D795037"/>
    <w:rsid w:val="00727245"/>
  </w:style>
  <w:style w:type="paragraph" w:customStyle="1" w:styleId="10C3B84A3BDA43088E02669FF81F9CFD">
    <w:name w:val="10C3B84A3BDA43088E02669FF81F9CFD"/>
    <w:rsid w:val="00727245"/>
  </w:style>
  <w:style w:type="paragraph" w:customStyle="1" w:styleId="AFDC4E2B75A74B3DBBF611F5AE7DF7CC">
    <w:name w:val="AFDC4E2B75A74B3DBBF611F5AE7DF7CC"/>
    <w:rsid w:val="00727245"/>
  </w:style>
  <w:style w:type="paragraph" w:customStyle="1" w:styleId="0BDF6B8C00B54E94BADFFAB75D2F1B7C">
    <w:name w:val="0BDF6B8C00B54E94BADFFAB75D2F1B7C"/>
    <w:rsid w:val="00727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A48F-0214-41BF-AE8D-0244CCC6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s, Amanda N.</dc:creator>
  <cp:keywords/>
  <dc:description/>
  <cp:lastModifiedBy>Groves, Amanda N.</cp:lastModifiedBy>
  <cp:revision>42</cp:revision>
  <cp:lastPrinted>2017-04-28T19:10:00Z</cp:lastPrinted>
  <dcterms:created xsi:type="dcterms:W3CDTF">2017-04-27T15:00:00Z</dcterms:created>
  <dcterms:modified xsi:type="dcterms:W3CDTF">2019-08-27T15:02:00Z</dcterms:modified>
</cp:coreProperties>
</file>